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EA57E" w14:textId="7112C126" w:rsidR="00EB58EA" w:rsidRDefault="00B10FE2" w:rsidP="00513443">
      <w:pPr>
        <w:spacing w:after="0"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788C9C2" wp14:editId="2C31332F">
                <wp:simplePos x="0" y="0"/>
                <wp:positionH relativeFrom="column">
                  <wp:posOffset>-9994</wp:posOffset>
                </wp:positionH>
                <wp:positionV relativeFrom="paragraph">
                  <wp:posOffset>-288290</wp:posOffset>
                </wp:positionV>
                <wp:extent cx="7272958" cy="10706100"/>
                <wp:effectExtent l="0" t="0" r="4445" b="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2958" cy="10706100"/>
                          <a:chOff x="0" y="0"/>
                          <a:chExt cx="7272958" cy="10706100"/>
                        </a:xfrm>
                      </wpg:grpSpPr>
                      <wpg:grpSp>
                        <wpg:cNvPr id="17" name="Groupe 17"/>
                        <wpg:cNvGrpSpPr/>
                        <wpg:grpSpPr>
                          <a:xfrm>
                            <a:off x="5112688" y="0"/>
                            <a:ext cx="2160270" cy="10706100"/>
                            <a:chOff x="0" y="0"/>
                            <a:chExt cx="2160270" cy="10706100"/>
                          </a:xfrm>
                        </wpg:grpSpPr>
                        <wps:wsp>
                          <wps:cNvPr id="6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0270" cy="10706100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DE2B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42F3D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5C175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EF833E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EB1F5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1D6BD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0371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90EF2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7EF30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3DA2D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9CE98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3B878B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6FC3B6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57EE0D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84617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9BBF0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5FCADF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A998B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549E1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41AA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3BA6E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87E993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BCA01F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FBA592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FA8F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71170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28E02E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D12F03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96A8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74E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91227D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8E883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0C998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16A609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908D34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9D404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5B6B6B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8C275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CD98B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6928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3A3C2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C22654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E944F1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AA768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91DEB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1A5C9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5DD5B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7DD437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7238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FF7A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A0776C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B6423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B7BCF0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D8412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D47E8F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C0C18C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CDC75E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661AC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C1DC53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A9A535B" w14:textId="42CF6684" w:rsidR="00ED7658" w:rsidRPr="00EC3C16" w:rsidRDefault="007367DA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Procédure d’engagement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 :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Voir Règlement S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portif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Art.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  <w:p w14:paraId="7D7C8194" w14:textId="77777777" w:rsidR="00ED7658" w:rsidRPr="002346D2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C83FB76" w14:textId="77777777" w:rsidR="00ED7658" w:rsidRPr="00826F10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="007367DA"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   </w:t>
                                </w:r>
                                <w:r w:rsidR="00CA04C9" w:rsidRPr="00826F10">
                                  <w:rPr>
                                    <w:rFonts w:ascii="Arial Narrow" w:hAnsi="Arial Narrow" w:cs="Arial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1E6074AC" wp14:editId="7568BC3A">
                                      <wp:extent cx="1033145" cy="297180"/>
                                      <wp:effectExtent l="0" t="0" r="0" b="0"/>
                                      <wp:docPr id="69" name="Image 6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3145" cy="297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E529889" w14:textId="77777777" w:rsidR="00ED7658" w:rsidRPr="00EC3C16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319FB31" w14:textId="39B24FE9" w:rsidR="00A335D8" w:rsidRPr="00B526F1" w:rsidRDefault="00A335D8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08B079F6" w14:textId="75437D73" w:rsidR="00B526F1" w:rsidRDefault="00B526F1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9308FA0" w14:textId="1702C7DE" w:rsidR="00B526F1" w:rsidRDefault="00B526F1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0BA41D9" w14:textId="77777777" w:rsidR="00B526F1" w:rsidRDefault="00B526F1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1E4894" w14:textId="6F6AE682" w:rsidR="0050306A" w:rsidRDefault="0050306A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J-Jacques HENGEL Tél. 06 09 74 67 64</w:t>
                                </w:r>
                              </w:p>
                              <w:p w14:paraId="6D8822F6" w14:textId="267717BD" w:rsidR="00EC3C16" w:rsidRDefault="000E6F57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Fabrice REICHER Tél. 06 73 18 91 55</w:t>
                                </w:r>
                              </w:p>
                              <w:p w14:paraId="1AB23A7F" w14:textId="77777777" w:rsidR="00EC3C16" w:rsidRPr="00EC3C16" w:rsidRDefault="00EC3C16" w:rsidP="00EC3C16">
                                <w:pPr>
                                  <w:spacing w:after="0" w:line="240" w:lineRule="auto"/>
                                  <w:ind w:right="-28"/>
                                  <w:jc w:val="center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427AC8D1" w14:textId="77777777" w:rsidR="00ED7658" w:rsidRPr="00EC3C16" w:rsidRDefault="00EC3C16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www.trophee-endurance.fr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165F1F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  <w:p w14:paraId="7B76D9FB" w14:textId="77777777" w:rsidR="00ED7658" w:rsidRPr="00EC3C16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76D14" w:rsidRP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contact@trophee-endurance.fr</w:t>
                                </w:r>
                                <w:r w:rsid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6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562" y="222637"/>
                              <a:ext cx="1803009" cy="7412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88DAC4" w14:textId="3AA333CA" w:rsidR="00ED7658" w:rsidRDefault="007D6AD9" w:rsidP="008A7B0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B61D15" wp14:editId="5F6BDC53">
                                      <wp:extent cx="1709458" cy="556591"/>
                                      <wp:effectExtent l="0" t="0" r="5080" b="0"/>
                                      <wp:docPr id="3" name="Ima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ge 3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6176" cy="5685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4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65" y="1009816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74B3C" w14:textId="77777777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b/>
                                  </w:rPr>
                                  <w:t>N° de course</w:t>
                                </w:r>
                              </w:p>
                              <w:p w14:paraId="1D8DF2E6" w14:textId="77777777" w:rsidR="00701DF3" w:rsidRPr="0043414B" w:rsidRDefault="00701DF3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auto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69AC1A93" w14:textId="63D904C3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hoix du N° Cours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S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i </w:t>
                                </w:r>
                                <w:r w:rsidR="009460EA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on encor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attribué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5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65" y="1892410"/>
                              <a:ext cx="1800225" cy="835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A9411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Transpondeur</w:t>
                                </w:r>
                              </w:p>
                              <w:p w14:paraId="038EEDCC" w14:textId="0AF3DF07" w:rsidR="00F31936" w:rsidRDefault="00F31936" w:rsidP="00F3193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Marque Chronolec uniquement)</w:t>
                                </w:r>
                              </w:p>
                              <w:p w14:paraId="42459C6E" w14:textId="77777777" w:rsidR="00F31936" w:rsidRPr="00F31936" w:rsidRDefault="00F31936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1C5F388" w14:textId="77777777" w:rsidR="00E37FC9" w:rsidRPr="0043414B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  <w:r w:rsidRPr="0043414B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N°      </w:t>
                                </w:r>
                              </w:p>
                              <w:p w14:paraId="521CA47D" w14:textId="77777777" w:rsidR="00E37FC9" w:rsidRPr="0043414B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2FDF2CFF" w14:textId="77777777" w:rsidR="00E37FC9" w:rsidRPr="0043414B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  <w:r w:rsidRPr="0043414B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</w:t>
                                </w:r>
                                <w:proofErr w:type="spellStart"/>
                                <w:proofErr w:type="gramStart"/>
                                <w:r w:rsidRPr="00B526F1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>Oled</w:t>
                                </w:r>
                                <w:proofErr w:type="spellEnd"/>
                                <w:r w:rsidRPr="00B526F1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#</w:t>
                                </w:r>
                                <w:proofErr w:type="gramEnd"/>
                                <w:r w:rsidRPr="00B526F1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</w:t>
                                </w:r>
                              </w:p>
                              <w:p w14:paraId="1FCE0775" w14:textId="77777777" w:rsidR="00E37FC9" w:rsidRPr="00EC3C16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E00DEA8" w14:textId="3BE33D1A" w:rsidR="00ED7658" w:rsidRPr="00E37FC9" w:rsidRDefault="00E37FC9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° impératif (Si location, le préciser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6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65" y="2782957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7CC67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Réservation stand</w:t>
                                </w:r>
                              </w:p>
                              <w:p w14:paraId="7EB93693" w14:textId="77777777" w:rsidR="00E37FC9" w:rsidRPr="0043414B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26F9738" w14:textId="77777777" w:rsidR="00E37FC9" w:rsidRPr="0043414B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E0915E3" w14:textId="77777777" w:rsidR="00E37FC9" w:rsidRPr="0043414B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D997770" w14:textId="77777777" w:rsidR="00ED7658" w:rsidRPr="003B4693" w:rsidRDefault="00E37FC9" w:rsidP="008A7B0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Préciser les n° de voiture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7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65" y="3673503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6A899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Structure</w:t>
                                </w:r>
                              </w:p>
                              <w:p w14:paraId="609EC2D5" w14:textId="77777777" w:rsidR="00E37FC9" w:rsidRPr="0043414B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45A549A2" w14:textId="77777777" w:rsidR="00EE1096" w:rsidRPr="0043414B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7106A709" w14:textId="77777777" w:rsidR="00E37FC9" w:rsidRPr="0043414B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74306A6" w14:textId="77777777" w:rsidR="00ED7658" w:rsidRPr="00EE1096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Semi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-remorque, 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amion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, utilitaire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…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g:grpSp>
                          <wpg:cNvPr id="12" name="Groupe 12"/>
                          <wpg:cNvGrpSpPr/>
                          <wpg:grpSpPr>
                            <a:xfrm>
                              <a:off x="87465" y="4556097"/>
                              <a:ext cx="1800225" cy="4035406"/>
                              <a:chOff x="0" y="0"/>
                              <a:chExt cx="1800225" cy="4035406"/>
                            </a:xfrm>
                          </wpg:grpSpPr>
                          <wps:wsp>
                            <wps:cNvPr id="70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40354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810A5" w14:textId="5F6A6159" w:rsidR="00CC531D" w:rsidRPr="0043414B" w:rsidRDefault="003C6C0D" w:rsidP="00CC531D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</w:rPr>
                                  </w:pPr>
                                  <w:r w:rsidRPr="0043414B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</w:rPr>
                                    <w:t>____Tarifs Engagement</w:t>
                                  </w:r>
                                  <w:r w:rsidR="00926BC2" w:rsidRPr="0043414B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</w:rPr>
                                    <w:t xml:space="preserve"> </w:t>
                                  </w:r>
                                  <w:r w:rsidR="0044554C" w:rsidRPr="0043414B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</w:rPr>
                                    <w:t>(TTC)</w:t>
                                  </w:r>
                                  <w:r w:rsidRPr="0043414B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</w:rPr>
                                    <w:t>____</w:t>
                                  </w:r>
                                </w:p>
                                <w:p w14:paraId="4C735A0A" w14:textId="17725024" w:rsidR="00855827" w:rsidRDefault="00855827" w:rsidP="0088631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779288F" w14:textId="1F772D2D" w:rsidR="00DC5F9F" w:rsidRPr="00801F25" w:rsidRDefault="00DC5F9F" w:rsidP="0088631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 xml:space="preserve">        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EQ + 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 xml:space="preserve">Course </w:t>
                                  </w:r>
                                  <w:r w:rsidR="00F75493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 xml:space="preserve"> Heure</w:t>
                                  </w:r>
                                  <w:r w:rsidR="00C35C74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s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)</w:t>
                                  </w:r>
                                </w:p>
                                <w:p w14:paraId="00521225" w14:textId="431CF2A4" w:rsidR="00B7477C" w:rsidRPr="0011176C" w:rsidRDefault="0044554C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</w:rPr>
                                  </w:pP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  </w:t>
                                  </w:r>
                                  <w:r w:rsidR="00B7477C"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C43A48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F7549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1 200</w:t>
                                  </w:r>
                                  <w:r w:rsidR="00B7477C"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€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4B42F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le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meeting</w:t>
                                  </w:r>
                                </w:p>
                                <w:p w14:paraId="678EC71E" w14:textId="3D53E1E1" w:rsidR="00CC531D" w:rsidRPr="00B7477C" w:rsidRDefault="00B7477C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</w:t>
                                  </w:r>
                                  <w:r w:rsidR="00C43A48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 </w:t>
                                  </w: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Pr="00B7477C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F7549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1000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,00 €</w:t>
                                  </w:r>
                                  <w:r w:rsidR="00355793" w:rsidRPr="00B7477C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HT)</w:t>
                                  </w:r>
                                </w:p>
                                <w:p w14:paraId="7EA72501" w14:textId="77777777" w:rsidR="00DA2388" w:rsidRPr="00C35C74" w:rsidRDefault="00DA2388" w:rsidP="00DA2388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D4390E5" w14:textId="77777777" w:rsidR="00DA2388" w:rsidRPr="00B526F1" w:rsidRDefault="00DA2388" w:rsidP="00DA2388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</w:rPr>
                                    <w:t>______Mode de Paiement_______</w:t>
                                  </w:r>
                                </w:p>
                                <w:p w14:paraId="541A9302" w14:textId="77777777" w:rsidR="00DA2388" w:rsidRPr="00801F25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A868A45" w14:textId="77777777" w:rsidR="00DA2388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C3C1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C3C1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EQUE</w:t>
                                  </w:r>
                                </w:p>
                                <w:p w14:paraId="36734B0A" w14:textId="77777777" w:rsidR="00DA2388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B  VAD</w:t>
                                  </w:r>
                                  <w:proofErr w:type="gramEnd"/>
                                </w:p>
                                <w:p w14:paraId="00128D89" w14:textId="77777777" w:rsidR="00DA2388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VIREMENT</w:t>
                                  </w:r>
                                </w:p>
                                <w:p w14:paraId="62CC7E82" w14:textId="77777777" w:rsidR="00DA2388" w:rsidRPr="00EC3C16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A1E34D7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3DE0DFF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SARL TROPHEE TOURISME ENDURANCE</w:t>
                                  </w:r>
                                </w:p>
                                <w:p w14:paraId="08CBCD13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BPGO Le Mans Centre / BIC : CCBPFRPPNAN</w:t>
                                  </w:r>
                                </w:p>
                                <w:p w14:paraId="0D8718CA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IBAN : FR76 13807 00744 41121316623 05</w:t>
                                  </w:r>
                                </w:p>
                                <w:p w14:paraId="469FE1D3" w14:textId="77777777" w:rsidR="00DA2388" w:rsidRPr="00C35C74" w:rsidRDefault="00DA2388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2EC7E9E2" w14:textId="5084C52A" w:rsidR="003C6C0D" w:rsidRPr="00B526F1" w:rsidRDefault="003C6C0D" w:rsidP="003C6C0D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</w:rPr>
                                    <w:t>__________OPTIONS___________</w:t>
                                  </w:r>
                                </w:p>
                                <w:p w14:paraId="3C7A554C" w14:textId="77777777" w:rsidR="003206B7" w:rsidRPr="00801F25" w:rsidRDefault="003206B7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1386E80" w14:textId="3AD29A68" w:rsidR="003C6C0D" w:rsidRPr="006437CE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70 € Location Transpondeur</w:t>
                                  </w:r>
                                </w:p>
                                <w:p w14:paraId="065A849C" w14:textId="65C100DB" w:rsidR="003C6C0D" w:rsidRPr="006437CE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DA2388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00 € Caution Transpondeur</w:t>
                                  </w:r>
                                  <w:r w:rsidR="00173FBB" w:rsidRPr="00173FBB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7B4ECD82" w14:textId="192EEF90" w:rsidR="003C6C0D" w:rsidRPr="006437CE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9A02292" w14:textId="1B099FF8" w:rsidR="00855827" w:rsidRPr="006437CE" w:rsidRDefault="003C6C0D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96 € Location Pompe</w:t>
                                  </w:r>
                                </w:p>
                                <w:p w14:paraId="14B2ECBE" w14:textId="51DF0535" w:rsidR="003C6C0D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6437CE"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300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r w:rsidR="006437CE"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Caution Pompe</w:t>
                                  </w:r>
                                  <w:r w:rsidR="00173FBB" w:rsidRPr="00173FBB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6634AE11" w14:textId="77777777" w:rsidR="006437CE" w:rsidRPr="006437CE" w:rsidRDefault="006437CE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197826C" w14:textId="77777777" w:rsidR="006437CE" w:rsidRPr="006437CE" w:rsidRDefault="006437CE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Location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Stand</w:t>
                                  </w:r>
                                </w:p>
                                <w:p w14:paraId="6C734744" w14:textId="73D79F2A" w:rsidR="006437CE" w:rsidRPr="006437CE" w:rsidRDefault="006437CE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400 € Caution Stand</w:t>
                                  </w:r>
                                  <w:r w:rsidR="00173FBB" w:rsidRPr="00173FBB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1D81FA56" w14:textId="7F5EF87F" w:rsidR="006437CE" w:rsidRDefault="00F32B58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      </w:t>
                                  </w:r>
                                  <w:r w:rsidR="003206B7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="00D16DBF" w:rsidRPr="00D16DBF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autions</w:t>
                                  </w:r>
                                  <w:r w:rsidR="00D16DBF" w:rsidRPr="00D16DBF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à déposer à part des paiements</w:t>
                                  </w:r>
                                </w:p>
                                <w:p w14:paraId="69DDEA56" w14:textId="77777777" w:rsidR="003206B7" w:rsidRPr="00C35C74" w:rsidRDefault="003206B7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4A291BA" w14:textId="39E61105" w:rsidR="00B25430" w:rsidRDefault="00B25430" w:rsidP="00B25430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3601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  <w:r w:rsidR="00F31936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proofErr w:type="spellStart"/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Ass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"RC Véhicule"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Meeting</w:t>
                                  </w:r>
                                </w:p>
                                <w:p w14:paraId="7CACE356" w14:textId="08517D67" w:rsidR="003C6C0D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="006437CE"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E3601"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6437CE"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B25430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6437CE"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proofErr w:type="spellStart"/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Ass</w:t>
                                  </w:r>
                                  <w:proofErr w:type="spellEnd"/>
                                  <w:r w:rsidR="00B25430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"RC Véhicule"</w:t>
                                  </w:r>
                                  <w:r w:rsidR="00940811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40811" w:rsidRP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/ </w:t>
                                  </w:r>
                                  <w:r w:rsid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An</w:t>
                                  </w:r>
                                  <w:r w:rsidR="00F31936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nuel</w:t>
                                  </w:r>
                                </w:p>
                                <w:p w14:paraId="25509FBF" w14:textId="51BAD893" w:rsidR="006437CE" w:rsidRDefault="00F32B58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      </w:t>
                                  </w:r>
                                  <w:r w:rsidR="0020035D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Assurances</w:t>
                                  </w:r>
                                  <w:r w:rsidR="00D16DBF" w:rsidRPr="00D16DBF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à l'ordre d</w:t>
                                  </w:r>
                                  <w:r w:rsidR="00C35C74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u TTE</w:t>
                                  </w:r>
                                </w:p>
                                <w:p w14:paraId="70496FFB" w14:textId="77777777" w:rsidR="00C35C74" w:rsidRPr="00B10FE2" w:rsidRDefault="00C35C74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37AD3437" w14:textId="77777777" w:rsidR="00EC3C16" w:rsidRPr="00B526F1" w:rsidRDefault="009A1953" w:rsidP="00EC3C16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="00EF5F47" w:rsidRPr="00B526F1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="00EC3C16" w:rsidRPr="00B526F1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  <w:sz w:val="18"/>
                                      <w:szCs w:val="18"/>
                                    </w:rPr>
                                    <w:t>_____</w:t>
                                  </w:r>
                                  <w:r w:rsidR="00EC3C16" w:rsidRPr="00B526F1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</w:rPr>
                                    <w:t>Date</w:t>
                                  </w:r>
                                  <w:r w:rsidR="00EF5F47" w:rsidRPr="00B526F1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</w:rPr>
                                    <w:t xml:space="preserve"> de réception_</w:t>
                                  </w:r>
                                  <w:r w:rsidR="00EC3C16" w:rsidRPr="00B526F1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</w:rPr>
                                    <w:t>_____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</w:rPr>
                                    <w:t>__</w:t>
                                  </w:r>
                                </w:p>
                                <w:p w14:paraId="0AB8E2DF" w14:textId="77777777" w:rsidR="00CC531D" w:rsidRPr="009A1953" w:rsidRDefault="00CC531D" w:rsidP="00CC531D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g:grpSp>
                            <wpg:cNvPr id="11" name="Groupe 11"/>
                            <wpg:cNvGrpSpPr/>
                            <wpg:grpSpPr>
                              <a:xfrm>
                                <a:off x="50489" y="375857"/>
                                <a:ext cx="116840" cy="3035657"/>
                                <a:chOff x="0" y="0"/>
                                <a:chExt cx="116840" cy="3035657"/>
                              </a:xfrm>
                            </wpg:grpSpPr>
                            <wps:wsp>
                              <wps:cNvPr id="73" name="Text Box 2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684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D12912A" w14:textId="77777777" w:rsidR="002C336E" w:rsidRPr="00836F67" w:rsidRDefault="002C336E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4" name="Groupe 4"/>
                              <wpg:cNvGrpSpPr/>
                              <wpg:grpSpPr>
                                <a:xfrm>
                                  <a:off x="0" y="504884"/>
                                  <a:ext cx="116840" cy="405130"/>
                                  <a:chOff x="0" y="0"/>
                                  <a:chExt cx="116840" cy="405177"/>
                                </a:xfrm>
                              </wpg:grpSpPr>
                              <wps:wsp>
                                <wps:cNvPr id="78" name="Text Box 2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6840" cy="1148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E7022EC" w14:textId="77777777" w:rsidR="0011176C" w:rsidRPr="00836F67" w:rsidRDefault="0011176C" w:rsidP="0011176C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9" name="Text Box 3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48442"/>
                                    <a:ext cx="116840" cy="1148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453DF5B" w14:textId="77777777" w:rsidR="00376EBD" w:rsidRPr="00836F67" w:rsidRDefault="00376EBD" w:rsidP="00376EBD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6" name="Text Box 3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90946"/>
                                    <a:ext cx="116840" cy="11423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9A4C52" w14:textId="77777777" w:rsidR="009A1953" w:rsidRPr="00836F67" w:rsidRDefault="009A1953" w:rsidP="009A1953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Groupe 10"/>
                              <wpg:cNvGrpSpPr/>
                              <wpg:grpSpPr>
                                <a:xfrm>
                                  <a:off x="0" y="1671725"/>
                                  <a:ext cx="116840" cy="1363932"/>
                                  <a:chOff x="0" y="0"/>
                                  <a:chExt cx="116840" cy="1363932"/>
                                </a:xfrm>
                              </wpg:grpSpPr>
                              <wpg:grpSp>
                                <wpg:cNvPr id="127" name="Groupe 127"/>
                                <wpg:cNvGrpSpPr/>
                                <wpg:grpSpPr>
                                  <a:xfrm>
                                    <a:off x="0" y="0"/>
                                    <a:ext cx="116840" cy="251359"/>
                                    <a:chOff x="0" y="0"/>
                                    <a:chExt cx="116840" cy="251821"/>
                                  </a:xfrm>
                                </wpg:grpSpPr>
                                <wps:wsp>
                                  <wps:cNvPr id="114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B3EEF9F" w14:textId="77777777" w:rsidR="00C57FBE" w:rsidRPr="00836F67" w:rsidRDefault="00C57FBE" w:rsidP="00C57FBE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15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886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87B94FC" w14:textId="77777777" w:rsidR="00C57FBE" w:rsidRPr="00836F67" w:rsidRDefault="00C57FBE" w:rsidP="00C57FBE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8" name="Groupe 128"/>
                                <wpg:cNvGrpSpPr/>
                                <wpg:grpSpPr>
                                  <a:xfrm>
                                    <a:off x="0" y="353419"/>
                                    <a:ext cx="116840" cy="253264"/>
                                    <a:chOff x="0" y="0"/>
                                    <a:chExt cx="116840" cy="253896"/>
                                  </a:xfrm>
                                </wpg:grpSpPr>
                                <wps:wsp>
                                  <wps:cNvPr id="117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2D0B794" w14:textId="77777777" w:rsidR="00C57FBE" w:rsidRPr="00836F67" w:rsidRDefault="00C57FBE" w:rsidP="00C57FBE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18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8961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C1F5EA4" w14:textId="77777777" w:rsidR="00C57FBE" w:rsidRPr="00836F67" w:rsidRDefault="00C57FBE" w:rsidP="00C57FBE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9" name="Groupe 129"/>
                                <wpg:cNvGrpSpPr/>
                                <wpg:grpSpPr>
                                  <a:xfrm>
                                    <a:off x="0" y="701227"/>
                                    <a:ext cx="116840" cy="251359"/>
                                    <a:chOff x="0" y="0"/>
                                    <a:chExt cx="116840" cy="251821"/>
                                  </a:xfrm>
                                </wpg:grpSpPr>
                                <wps:wsp>
                                  <wps:cNvPr id="120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B2FE4A3" w14:textId="77777777" w:rsidR="00C57FBE" w:rsidRPr="00836F67" w:rsidRDefault="00C57FBE" w:rsidP="00C57FBE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1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886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763034D" w14:textId="77777777" w:rsidR="00C57FBE" w:rsidRPr="00836F67" w:rsidRDefault="00C57FBE" w:rsidP="00C57FBE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" name="Groupe 22"/>
                                <wpg:cNvGrpSpPr/>
                                <wpg:grpSpPr>
                                  <a:xfrm>
                                    <a:off x="0" y="1110744"/>
                                    <a:ext cx="116840" cy="253188"/>
                                    <a:chOff x="0" y="0"/>
                                    <a:chExt cx="116840" cy="253289"/>
                                  </a:xfrm>
                                </wpg:grpSpPr>
                                <wps:wsp>
                                  <wps:cNvPr id="84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28030C1" w14:textId="77777777" w:rsidR="00036522" w:rsidRPr="00836F67" w:rsidRDefault="00036522" w:rsidP="00036522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5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8989"/>
                                      <a:ext cx="11684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4DA3886" w14:textId="77777777" w:rsidR="00036522" w:rsidRPr="00836F67" w:rsidRDefault="00036522" w:rsidP="00036522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95" name="Groupe 95"/>
                        <wpg:cNvGrpSpPr/>
                        <wpg:grpSpPr>
                          <a:xfrm>
                            <a:off x="0" y="182880"/>
                            <a:ext cx="5042205" cy="10288869"/>
                            <a:chOff x="0" y="0"/>
                            <a:chExt cx="5042205" cy="10288869"/>
                          </a:xfrm>
                        </wpg:grpSpPr>
                        <wpg:grpSp>
                          <wpg:cNvPr id="43" name="Groupe 43"/>
                          <wpg:cNvGrpSpPr/>
                          <wpg:grpSpPr>
                            <a:xfrm>
                              <a:off x="0" y="0"/>
                              <a:ext cx="5039750" cy="3916453"/>
                              <a:chOff x="0" y="0"/>
                              <a:chExt cx="5039995" cy="3916694"/>
                            </a:xfrm>
                          </wpg:grpSpPr>
                          <wps:wsp>
                            <wps:cNvPr id="18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33650" y="0"/>
                                <a:ext cx="2488170" cy="9378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A0E8D1" w14:textId="5012D226" w:rsidR="00ED7658" w:rsidRPr="007D6AD9" w:rsidRDefault="000B5F4D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7D6A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Circuit </w:t>
                                  </w:r>
                                  <w:r w:rsidR="00AD1096" w:rsidRPr="007D6A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F75493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MAGNY</w:t>
                                  </w:r>
                                  <w:proofErr w:type="gramEnd"/>
                                  <w:r w:rsidR="00F75493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-COURS</w:t>
                                  </w:r>
                                </w:p>
                                <w:p w14:paraId="25347F59" w14:textId="61E524EA" w:rsidR="009A6B39" w:rsidRPr="007D6AD9" w:rsidRDefault="00F75493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Ven. 29 - </w:t>
                                  </w:r>
                                  <w:r w:rsidR="000B5F4D" w:rsidRPr="007D6A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Sam.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30</w:t>
                                  </w:r>
                                </w:p>
                                <w:p w14:paraId="7F108DB0" w14:textId="6E256B22" w:rsidR="00ED7658" w:rsidRPr="007D6AD9" w:rsidRDefault="00F75493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B0F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OCTO</w:t>
                                  </w:r>
                                  <w:r w:rsidR="000F57AF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BRE</w:t>
                                  </w:r>
                                  <w:r w:rsidR="00AD1096" w:rsidRPr="007D6A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 </w:t>
                                  </w:r>
                                  <w:r w:rsidR="00ED7658" w:rsidRPr="007D6A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0</w:t>
                                  </w:r>
                                  <w:r w:rsidR="00554D90" w:rsidRPr="007D6A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</w:t>
                                  </w:r>
                                  <w:r w:rsidR="006B415E" w:rsidRPr="007D6A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50900"/>
                                <a:ext cx="5039995" cy="1800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123E0" w14:textId="77777777" w:rsidR="00ED7658" w:rsidRPr="00C45CDA" w:rsidRDefault="00ED7658" w:rsidP="0050384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EA4E59" w14:textId="6297DA11" w:rsidR="00ED7658" w:rsidRPr="00B526F1" w:rsidRDefault="005772A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>Nom du</w:t>
                                  </w:r>
                                  <w:r w:rsidR="00EF1E06"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Concurren</w:t>
                                  </w:r>
                                  <w:r w:rsidR="00F07F57"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>t/Team</w:t>
                                  </w:r>
                                  <w:r w:rsidR="00ED7658"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AD0710B" w14:textId="75B1C199" w:rsidR="00EF1E06" w:rsidRPr="00B526F1" w:rsidRDefault="00EF1E06" w:rsidP="00EF1E0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Identification pour les classements)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ab/>
                                    <w:t>(Obligatoire)</w:t>
                                  </w:r>
                                </w:p>
                                <w:p w14:paraId="6BF6A6A8" w14:textId="27332296" w:rsidR="00ED7658" w:rsidRPr="00B526F1" w:rsidRDefault="00ED7658" w:rsidP="0050384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A7306E2" w14:textId="0A04D8A5" w:rsidR="00C42E26" w:rsidRPr="00B526F1" w:rsidRDefault="00C42E26" w:rsidP="00C42E2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 du Responsable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  <w:t xml:space="preserve"> Tél.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4404E855" w14:textId="5A479132" w:rsidR="00895131" w:rsidRPr="00B526F1" w:rsidRDefault="00895131" w:rsidP="000A09D0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Obligatoire)</w:t>
                                  </w:r>
                                  <w:r w:rsidR="000A09D0" w:rsidRPr="00B526F1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ab/>
                                    <w:t>(Obligatoire)</w:t>
                                  </w:r>
                                </w:p>
                                <w:p w14:paraId="28B1B1F6" w14:textId="77777777" w:rsidR="00895131" w:rsidRPr="00B526F1" w:rsidRDefault="00895131" w:rsidP="00C42E2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064661A" w14:textId="4D2A3C66" w:rsidR="00ED7658" w:rsidRPr="00B526F1" w:rsidRDefault="00ED765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 </w:t>
                                  </w:r>
                                  <w:r w:rsidR="00C42E26"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de la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Société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56ADE303" w14:textId="77777777" w:rsidR="00ED7658" w:rsidRPr="00B526F1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proofErr w:type="gramStart"/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proofErr w:type="gramEnd"/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 xml:space="preserve"> facturation)</w:t>
                                  </w:r>
                                </w:p>
                                <w:p w14:paraId="67EAD5C2" w14:textId="77777777" w:rsidR="00ED7658" w:rsidRPr="00B526F1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717745B" w14:textId="77777777" w:rsidR="00ED7658" w:rsidRPr="00B526F1" w:rsidRDefault="00ED765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Adresse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9D78AB9" w14:textId="77777777" w:rsidR="00A95712" w:rsidRPr="00B526F1" w:rsidRDefault="00A95712" w:rsidP="00A95712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proofErr w:type="gramStart"/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proofErr w:type="gramEnd"/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 xml:space="preserve"> facturation)</w:t>
                                  </w:r>
                                </w:p>
                                <w:p w14:paraId="7CF18F81" w14:textId="77777777" w:rsidR="00A95712" w:rsidRPr="00B526F1" w:rsidRDefault="00A95712" w:rsidP="00A95712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E81DF85" w14:textId="77777777" w:rsidR="00ED7658" w:rsidRPr="00B526F1" w:rsidRDefault="00ED7658" w:rsidP="007B5F18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CP-Ville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768C143" w14:textId="77777777" w:rsidR="00ED7658" w:rsidRPr="00B526F1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CB2047" w14:textId="6E081AA2" w:rsidR="00ED7658" w:rsidRPr="00B526F1" w:rsidRDefault="00ED7658" w:rsidP="00C42E2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Email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3A1FDDC" w14:textId="08604815" w:rsidR="00ED7658" w:rsidRPr="00B526F1" w:rsidRDefault="00ED7658" w:rsidP="001F67C6">
                                  <w:pPr>
                                    <w:widowControl w:val="0"/>
                                    <w:tabs>
                                      <w:tab w:val="left" w:pos="3119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Obligatoire)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0" anchor="t" anchorCtr="0" upright="1">
                              <a:noAutofit/>
                            </wps:bodyPr>
                          </wps:wsp>
                          <wpg:grpSp>
                            <wpg:cNvPr id="45" name="Group 3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711449"/>
                                <a:ext cx="5039995" cy="1205245"/>
                                <a:chOff x="422" y="4564"/>
                                <a:chExt cx="7937" cy="1899"/>
                              </a:xfrm>
                            </wpg:grpSpPr>
                            <wps:wsp>
                              <wps:cNvPr id="46" name="Text Box 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2" y="4564"/>
                                  <a:ext cx="7937" cy="18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4F399E7" w14:textId="77777777" w:rsidR="007A3C08" w:rsidRPr="007A3C08" w:rsidRDefault="007A3C08" w:rsidP="007A3C08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0063F815" w14:textId="77777777" w:rsidR="007A3C08" w:rsidRPr="00B526F1" w:rsidRDefault="007A3C08" w:rsidP="004F7495">
                                    <w:pPr>
                                      <w:widowControl w:val="0"/>
                                      <w:tabs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MARQUE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1630E3D8" w14:textId="77777777" w:rsidR="007A3C08" w:rsidRPr="00B526F1" w:rsidRDefault="007A3C08" w:rsidP="007A3C08">
                                    <w:pPr>
                                      <w:widowControl w:val="0"/>
                                      <w:tabs>
                                        <w:tab w:val="left" w:pos="3969"/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2"/>
                                        <w:szCs w:val="12"/>
                                        <w:u w:val="single"/>
                                      </w:rPr>
                                    </w:pPr>
                                  </w:p>
                                  <w:p w14:paraId="6CA1A15F" w14:textId="77777777" w:rsidR="007A3C08" w:rsidRPr="00B526F1" w:rsidRDefault="007A3C08" w:rsidP="004F7495">
                                    <w:pPr>
                                      <w:widowControl w:val="0"/>
                                      <w:tabs>
                                        <w:tab w:val="left" w:pos="3969"/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Type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Cylindrée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0FB8A1CC" w14:textId="77777777" w:rsidR="007A3C08" w:rsidRPr="00B526F1" w:rsidRDefault="007A3C08" w:rsidP="007A3C08">
                                    <w:pPr>
                                      <w:widowControl w:val="0"/>
                                      <w:tabs>
                                        <w:tab w:val="right" w:pos="6946"/>
                                        <w:tab w:val="right" w:pos="7513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2"/>
                                        <w:szCs w:val="12"/>
                                        <w:u w:val="single"/>
                                        <w:lang w:bidi="hi-IN"/>
                                      </w:rPr>
                                    </w:pPr>
                                  </w:p>
                                  <w:p w14:paraId="3923C489" w14:textId="77777777" w:rsidR="007A3C08" w:rsidRPr="00B526F1" w:rsidRDefault="007A3C08" w:rsidP="004F7495">
                                    <w:pPr>
                                      <w:widowControl w:val="0"/>
                                      <w:tabs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N° Passeport / Homologation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2C3782CE" w14:textId="77777777" w:rsidR="00C45CDA" w:rsidRPr="00B526F1" w:rsidRDefault="00C45CDA" w:rsidP="00705535">
                                    <w:pPr>
                                      <w:widowControl w:val="0"/>
                                      <w:tabs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12"/>
                                        <w:szCs w:val="12"/>
                                        <w:u w:val="single"/>
                                      </w:rPr>
                                    </w:pPr>
                                  </w:p>
                                  <w:p w14:paraId="68A1D3CD" w14:textId="77777777" w:rsidR="00C45CDA" w:rsidRPr="00B526F1" w:rsidRDefault="00C45CDA" w:rsidP="004F7495">
                                    <w:pPr>
                                      <w:widowControl w:val="0"/>
                                      <w:tabs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18000" tIns="216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47" name="Text Box 2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7" y="4582"/>
                                  <a:ext cx="7909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E664C2" w14:textId="77777777" w:rsidR="00ED7658" w:rsidRPr="007A3C08" w:rsidRDefault="00ED7658" w:rsidP="00705535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VEHICULE de COURSE</w:t>
                                    </w:r>
                                    <w:r w:rsidR="00705535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ab/>
                                      <w:t>Trophée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63500"/>
                                <a:ext cx="2520000" cy="768401"/>
                              </a:xfrm>
                              <a:prstGeom prst="rect">
                                <a:avLst/>
                              </a:prstGeom>
                              <a:noFill/>
                              <a:ln w="60325" cmpd="thickThin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6AB6C2" w14:textId="4EED8FF3" w:rsidR="007A4ED9" w:rsidRPr="007A4ED9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A4ED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ENGAGEMENT</w:t>
                                  </w:r>
                                </w:p>
                                <w:p w14:paraId="0AB846EE" w14:textId="4EFA7BA4" w:rsidR="007A4ED9" w:rsidRPr="007A4ED9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A4ED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VOITU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e 39"/>
                          <wpg:cNvGrpSpPr/>
                          <wpg:grpSpPr>
                            <a:xfrm>
                              <a:off x="0" y="3978322"/>
                              <a:ext cx="5040205" cy="2702394"/>
                              <a:chOff x="0" y="0"/>
                              <a:chExt cx="5040450" cy="2702560"/>
                            </a:xfrm>
                          </wpg:grpSpPr>
                          <wpg:grpSp>
                            <wpg:cNvPr id="8" name="Groupe 8"/>
                            <wpg:cNvGrpSpPr/>
                            <wpg:grpSpPr>
                              <a:xfrm>
                                <a:off x="0" y="0"/>
                                <a:ext cx="5040450" cy="49320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40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D0FB699" w14:textId="6095B5B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A690B97" w14:textId="7777777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5EDD0856" w14:textId="77777777" w:rsidR="003460F3" w:rsidRPr="00B526F1" w:rsidRDefault="003460F3" w:rsidP="003460F3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Nom/Prénom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1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FF69F7" w14:textId="3362A0FD" w:rsidR="007A3C08" w:rsidRPr="00B526F1" w:rsidRDefault="007A3C08" w:rsidP="007A3C08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PILOTE  1</w:t>
                                    </w:r>
                                  </w:p>
                                  <w:p w14:paraId="4690E665" w14:textId="77777777" w:rsidR="007A3C08" w:rsidRPr="00295020" w:rsidRDefault="007A3C08" w:rsidP="007A3C08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7" name="Zone de texte 7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0E8EAB52" w14:textId="1BCDECC9" w:rsidR="002D4E6C" w:rsidRPr="002D4E6C" w:rsidRDefault="00016B3C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D4E6C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" name="Groupe 21"/>
                            <wpg:cNvGrpSpPr/>
                            <wpg:grpSpPr>
                              <a:xfrm>
                                <a:off x="0" y="552450"/>
                                <a:ext cx="5040450" cy="49320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23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4B25747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8CAF6FD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2D722A98" w14:textId="77777777" w:rsidR="000057BA" w:rsidRPr="003460F3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Prénom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4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D8C52A" w14:textId="2DF6C39B" w:rsidR="000057BA" w:rsidRPr="00B526F1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PILOTE  2</w:t>
                                    </w:r>
                                  </w:p>
                                  <w:p w14:paraId="0A109BBA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26" name="Zone de texte 26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3A32DC47" w14:textId="460194CA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7" name="Groupe 27"/>
                            <wpg:cNvGrpSpPr/>
                            <wpg:grpSpPr>
                              <a:xfrm>
                                <a:off x="0" y="1104900"/>
                                <a:ext cx="5039995" cy="49276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28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E200206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2CFAA2DB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26467D02" w14:textId="77777777" w:rsidR="000057BA" w:rsidRPr="00B526F1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Nom/Prénom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9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367A35" w14:textId="1409E069" w:rsidR="000057BA" w:rsidRPr="00B526F1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PILOTE  3</w:t>
                                    </w:r>
                                  </w:p>
                                  <w:p w14:paraId="39FB4435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30" name="Zone de texte 30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77746FF4" w14:textId="45B5E4F2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" name="Groupe 31"/>
                            <wpg:cNvGrpSpPr/>
                            <wpg:grpSpPr>
                              <a:xfrm>
                                <a:off x="0" y="1657350"/>
                                <a:ext cx="5039995" cy="49276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32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77B6213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36E5DC0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4C0F697D" w14:textId="77777777" w:rsidR="000057BA" w:rsidRPr="00B526F1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Nom/Prénom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3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4EB8FB" w14:textId="54A64654" w:rsidR="000057BA" w:rsidRPr="00B526F1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PILOTE  4</w:t>
                                    </w:r>
                                  </w:p>
                                  <w:p w14:paraId="151B1D20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34" name="Zone de texte 34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4C3900FB" w14:textId="6E1CF067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" name="Groupe 35"/>
                            <wpg:cNvGrpSpPr/>
                            <wpg:grpSpPr>
                              <a:xfrm>
                                <a:off x="0" y="2209800"/>
                                <a:ext cx="5039995" cy="49276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36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FC7122C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310FA8E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3D68C186" w14:textId="77777777" w:rsidR="000057BA" w:rsidRPr="00B526F1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Nom/Prénom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7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16C246" w14:textId="2BE85E18" w:rsidR="000057BA" w:rsidRPr="00B526F1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PILOTE  5</w:t>
                                    </w:r>
                                  </w:p>
                                  <w:p w14:paraId="3527F622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38" name="Zone de texte 38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62664F41" w14:textId="673F8D1C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2" name="Groupe 42"/>
                          <wpg:cNvGrpSpPr/>
                          <wpg:grpSpPr>
                            <a:xfrm>
                              <a:off x="0" y="6796585"/>
                              <a:ext cx="5042205" cy="3492284"/>
                              <a:chOff x="0" y="0"/>
                              <a:chExt cx="5042450" cy="3492499"/>
                            </a:xfrm>
                          </wpg:grpSpPr>
                          <wps:wsp>
                            <wps:cNvPr id="13" name="Text Box 1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3217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5C3C80" w14:textId="310737AC" w:rsidR="00905B0A" w:rsidRPr="00B526F1" w:rsidRDefault="00905B0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FF99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Tout engagement incomplet </w:t>
                                  </w:r>
                                  <w:r w:rsidR="00376EBD"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ou non accompagné du </w:t>
                                  </w:r>
                                  <w:r w:rsidR="00D16DBF"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20"/>
                                      <w:szCs w:val="20"/>
                                      <w:u w:val="single"/>
                                    </w:rPr>
                                    <w:t>paiement NE SERA PAS VALID</w:t>
                                  </w:r>
                                  <w:r w:rsidR="00361DDB"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20"/>
                                      <w:szCs w:val="20"/>
                                      <w:u w:val="single"/>
                                    </w:rPr>
                                    <w:t>É</w:t>
                                  </w:r>
                                </w:p>
                                <w:p w14:paraId="32899F37" w14:textId="77777777" w:rsidR="00C45CDA" w:rsidRPr="008217DB" w:rsidRDefault="00C45CD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7517FB90" w14:textId="5C8ECCBD" w:rsidR="00361DDB" w:rsidRPr="00361DDB" w:rsidRDefault="00F32B58" w:rsidP="00361DDB">
                                  <w:pPr>
                                    <w:pStyle w:val="aaa"/>
                                  </w:pPr>
                                  <w:bookmarkStart w:id="0" w:name="_Hlk42768793"/>
                                  <w:r>
                                    <w:t>Le Responsable</w:t>
                                  </w:r>
                                  <w:r w:rsidR="00361DDB" w:rsidRPr="00361DDB">
                                    <w:t xml:space="preserve"> certifie avoir pris connaissance des Prescriptions d'utilisation de la piste qui régissent l'épreuve et notamment :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èglements Technique et Sportif, Annexes et Avenants du TTE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Règlement Standard Circuit Asphalte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Prescriptions Générales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TS et autres Règlements FFSA-FIA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es Assurances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u Sport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>Règlement interne du circuit et</w:t>
                                  </w:r>
                                  <w:r w:rsidR="00361DDB">
                                    <w:t xml:space="preserve"> de</w:t>
                                  </w:r>
                                  <w:r w:rsidR="00361DDB" w:rsidRPr="00361DDB">
                                    <w:t xml:space="preserve"> tous autres textes existants</w:t>
                                  </w:r>
                                  <w:r w:rsidR="00361DDB">
                                    <w:t xml:space="preserve"> 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 xml:space="preserve">et </w:t>
                                  </w:r>
                                  <w:r w:rsidR="00361DDB">
                                    <w:rPr>
                                      <w:b/>
                                    </w:rPr>
                                    <w:t>s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>’engage à les respecter sans réserve</w:t>
                                  </w:r>
                                  <w:r w:rsidR="00DA2388">
                                    <w:rPr>
                                      <w:b/>
                                    </w:rPr>
                                    <w:t xml:space="preserve"> et le faire respecter par les engagés.</w:t>
                                  </w:r>
                                </w:p>
                                <w:bookmarkEnd w:id="0"/>
                                <w:p w14:paraId="24DF57A5" w14:textId="77777777" w:rsidR="00B3525C" w:rsidRPr="00B3525C" w:rsidRDefault="00B3525C" w:rsidP="00361DDB">
                                  <w:pPr>
                                    <w:pStyle w:val="aaa"/>
                                  </w:pPr>
                                </w:p>
                                <w:p w14:paraId="64ADDAF8" w14:textId="31B6604F" w:rsidR="000E6F57" w:rsidRPr="008217DB" w:rsidRDefault="00905B0A" w:rsidP="00361DDB">
                                  <w:pPr>
                                    <w:pStyle w:val="aaa"/>
                                  </w:pPr>
                                  <w:r w:rsidRPr="008217DB">
                                    <w:t xml:space="preserve">Le </w:t>
                                  </w:r>
                                  <w:r w:rsidR="002346D2" w:rsidRPr="008217DB">
                                    <w:t xml:space="preserve">Responsable </w:t>
                                  </w:r>
                                  <w:r w:rsidR="00091002">
                                    <w:t>déclare</w:t>
                                  </w:r>
                                  <w:r w:rsidRPr="008217DB">
                                    <w:t xml:space="preserve"> par la présente, renoncer à toutes instances et actions contre le TTE ou Organisateur du meeting </w:t>
                                  </w:r>
                                  <w:r w:rsidR="002346D2" w:rsidRPr="008217DB">
                                    <w:t xml:space="preserve">ou </w:t>
                                  </w:r>
                                  <w:r w:rsidR="00361DDB">
                                    <w:t xml:space="preserve">du </w:t>
                                  </w:r>
                                  <w:r w:rsidR="002346D2" w:rsidRPr="008217DB">
                                    <w:t xml:space="preserve">Circuit </w:t>
                                  </w:r>
                                  <w:r w:rsidRPr="008217DB">
                                    <w:t>ou des représentants pour quelque cause que ce soit.</w:t>
                                  </w:r>
                                </w:p>
                                <w:p w14:paraId="3EBD8005" w14:textId="7576F974" w:rsidR="00D16DBF" w:rsidRPr="00B3525C" w:rsidRDefault="00D16DBF" w:rsidP="00361DDB">
                                  <w:pPr>
                                    <w:pStyle w:val="aaa"/>
                                  </w:pPr>
                                </w:p>
                                <w:p w14:paraId="704CC967" w14:textId="69889DD6" w:rsidR="00F971F1" w:rsidRDefault="00F971F1" w:rsidP="00361DDB">
                                  <w:pPr>
                                    <w:pStyle w:val="aaa"/>
                                  </w:pPr>
                                  <w:r>
                                    <w:t xml:space="preserve">Le Responsable </w:t>
                                  </w:r>
                                  <w:r w:rsidR="00C5329B">
                                    <w:t>n'est pas sans savoir que "Tout véhicule terrestre à moteur est dans l'obligation d'être assuré"</w:t>
                                  </w:r>
                                  <w:r w:rsidR="00440F36">
                                    <w:br/>
                                  </w:r>
                                  <w:r w:rsidR="00C5329B">
                                    <w:t xml:space="preserve">(Art. L211-1 </w:t>
                                  </w:r>
                                  <w:r w:rsidR="000913C9">
                                    <w:t xml:space="preserve">et suivant </w:t>
                                  </w:r>
                                  <w:r w:rsidR="00C5329B">
                                    <w:t>du Code des Assurances)</w:t>
                                  </w:r>
                                  <w:r w:rsidR="0044510C">
                                    <w:t>.</w:t>
                                  </w:r>
                                </w:p>
                                <w:p w14:paraId="66FBAB87" w14:textId="53FF9DF9" w:rsidR="002346D2" w:rsidRDefault="002346D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05C420F" w14:textId="468F49F2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14A2AF" w14:textId="6CB1B7E9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E96984" w14:textId="77777777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FB6C01" w14:textId="116B5408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35322E" w14:textId="1E63CA37" w:rsidR="00905B0A" w:rsidRPr="00B526F1" w:rsidRDefault="00905B0A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>Signature du Responsabl</w:t>
                                  </w:r>
                                  <w:r w:rsidR="00B3525C"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14:paraId="36238EE3" w14:textId="3C997A96" w:rsidR="0000003B" w:rsidRPr="00B526F1" w:rsidRDefault="00091002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>Précédé</w:t>
                                  </w:r>
                                  <w:r w:rsidR="00361DDB"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 xml:space="preserve"> de la mention "</w:t>
                                  </w:r>
                                  <w:r w:rsidR="0000003B"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="0000003B"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 xml:space="preserve"> et A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>pprouvé"</w:t>
                                  </w:r>
                                </w:p>
                                <w:p w14:paraId="45D300D4" w14:textId="77777777" w:rsidR="00396783" w:rsidRPr="00091002" w:rsidRDefault="00396783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9F204C" w14:textId="66AC0B0D" w:rsidR="00D01114" w:rsidRDefault="00091002" w:rsidP="00D01114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Fait à</w:t>
                                  </w:r>
                                  <w:r w:rsidR="00D0111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457B7491" w14:textId="77777777" w:rsidR="00D01114" w:rsidRPr="00091002" w:rsidRDefault="00D01114" w:rsidP="009C50F1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D390FE" w14:textId="18BCBEF0" w:rsidR="00ED7658" w:rsidRDefault="00D01114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09100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1BF5A919" w14:textId="77777777" w:rsidR="00B3525C" w:rsidRPr="00FC3EA9" w:rsidRDefault="00B3525C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4" name="Group 3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276600"/>
                                <a:ext cx="5039995" cy="215899"/>
                                <a:chOff x="416" y="16133"/>
                                <a:chExt cx="7937" cy="340"/>
                              </a:xfrm>
                            </wpg:grpSpPr>
                            <wps:wsp>
                              <wps:cNvPr id="15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" y="16133"/>
                                  <a:ext cx="79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C6700C" w14:textId="2C584856" w:rsidR="00ED7658" w:rsidRPr="00555C57" w:rsidRDefault="00555C57" w:rsidP="00D00C09">
                                    <w:pPr>
                                      <w:spacing w:after="0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arl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rophé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OURISME </w:t>
                                    </w:r>
                                    <w:proofErr w:type="gramStart"/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NDURANC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proofErr w:type="gramEnd"/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419, av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nue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Bollée - 72000 LE MAN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16" name="Text Box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3" y="16184"/>
                                  <a:ext cx="1637" cy="2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ctr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2A7794D" w14:textId="77070FA0" w:rsidR="00D00C09" w:rsidRPr="00555C57" w:rsidRDefault="00D00C09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N°TVA FR</w:t>
                                    </w:r>
                                    <w:r w:rsidR="00A96E4A"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93</w:t>
                                    </w: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 xml:space="preserve"> 521 360 768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" name="Zone de texte 2"/>
                            <wps:cNvSpPr txBox="1"/>
                            <wps:spPr>
                              <a:xfrm>
                                <a:off x="2940050" y="2057400"/>
                                <a:ext cx="2102400" cy="111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FF9900"/>
                                </a:solidFill>
                              </a:ln>
                            </wps:spPr>
                            <wps:txbx>
                              <w:txbxContent>
                                <w:p w14:paraId="392D692F" w14:textId="77777777" w:rsidR="00210711" w:rsidRDefault="00210711" w:rsidP="00210711"/>
                              </w:txbxContent>
                            </wps:txbx>
                            <wps:bodyPr rot="0" spcFirstLastPara="0" vertOverflow="overflow" horzOverflow="overflow" vert="horz" wrap="square" lIns="54000" tIns="54000" rIns="54000" bIns="54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88C9C2" id="Groupe 20" o:spid="_x0000_s1026" style="position:absolute;left:0;text-align:left;margin-left:-.8pt;margin-top:-22.7pt;width:572.65pt;height:843pt;z-index:251688960" coordsize="72729,10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">
                <v:group id="Groupe 17" o:spid="_x0000_s1027" style="position:absolute;left:51126;width:21603;height:107061" coordsize="21602,10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8" type="#_x0000_t202" style="position:absolute;width:21602;height:10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" fillcolor="#f90" stroked="f">
                    <v:textbox inset="2mm,2mm,2mm,2mm">
                      <w:txbxContent>
                        <w:p w14:paraId="0F3DE2B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42F3D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5C175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EF833E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EB1F5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1D6BD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0371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90EF2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7EF30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A3DA2D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9CE98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3B878B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6FC3B6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57EE0D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84617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49BBF0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5FCADF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9A998B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549E1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41AA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3BA6E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87E993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BCA01F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FBA592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FA8F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71170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28E02E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D12F03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96A8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74E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91227D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88E883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0C998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16A609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908D34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9D404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5B6B6B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8C275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CD98B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E6928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3A3C2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C22654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E944F1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AA768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891DEB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1A5C9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5DD5B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7DD437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7238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FF7A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A0776C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B6423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B7BCF0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2D8412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D47E8F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C0C18C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CDC75E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661AC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C1DC53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2A9A535B" w14:textId="42CF6684" w:rsidR="00ED7658" w:rsidRPr="00EC3C16" w:rsidRDefault="007367DA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rocédure d’engagement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 :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Voir Règlement S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ortif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Art.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4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-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7D7C8194" w14:textId="77777777" w:rsidR="00ED7658" w:rsidRPr="002346D2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2C83FB76" w14:textId="77777777" w:rsidR="00ED7658" w:rsidRPr="00826F10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7367DA"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="00CA04C9" w:rsidRPr="00826F10">
                            <w:rPr>
                              <w:rFonts w:ascii="Arial Narrow" w:hAnsi="Arial Narrow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1E6074AC" wp14:editId="7568BC3A">
                                <wp:extent cx="1033145" cy="297180"/>
                                <wp:effectExtent l="0" t="0" r="0" b="0"/>
                                <wp:docPr id="69" name="Image 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145" cy="297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529889" w14:textId="77777777" w:rsidR="00ED7658" w:rsidRPr="00EC3C16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4"/>
                              <w:szCs w:val="4"/>
                            </w:rPr>
                          </w:pPr>
                        </w:p>
                        <w:p w14:paraId="7319FB31" w14:textId="39B24FE9" w:rsidR="00A335D8" w:rsidRPr="00B526F1" w:rsidRDefault="00A335D8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08B079F6" w14:textId="75437D73" w:rsidR="00B526F1" w:rsidRDefault="00B526F1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9308FA0" w14:textId="1702C7DE" w:rsidR="00B526F1" w:rsidRDefault="00B526F1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0BA41D9" w14:textId="77777777" w:rsidR="00B526F1" w:rsidRDefault="00B526F1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91E4894" w14:textId="6F6AE682" w:rsidR="0050306A" w:rsidRDefault="0050306A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J-Jacques HENGEL Tél. 06 09 74 67 64</w:t>
                          </w:r>
                        </w:p>
                        <w:p w14:paraId="6D8822F6" w14:textId="267717BD" w:rsidR="00EC3C16" w:rsidRDefault="000E6F57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Fabrice REICHER Tél. 06 73 18 91 55</w:t>
                          </w:r>
                        </w:p>
                        <w:p w14:paraId="1AB23A7F" w14:textId="77777777" w:rsidR="00EC3C16" w:rsidRPr="00EC3C16" w:rsidRDefault="00EC3C16" w:rsidP="00EC3C16">
                          <w:pPr>
                            <w:spacing w:after="0" w:line="240" w:lineRule="auto"/>
                            <w:ind w:right="-28"/>
                            <w:jc w:val="center"/>
                            <w:rPr>
                              <w:rFonts w:ascii="Arial Narrow" w:hAnsi="Arial Narrow" w:cs="Arial"/>
                              <w:bCs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427AC8D1" w14:textId="77777777" w:rsidR="00ED7658" w:rsidRPr="00EC3C16" w:rsidRDefault="00EC3C16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www.trophee-endurance.fr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165F1F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14:paraId="7B76D9FB" w14:textId="77777777" w:rsidR="00ED7658" w:rsidRPr="00EC3C16" w:rsidRDefault="00EC3C16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76D14" w:rsidRP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contact@trophee-endurance.fr</w:t>
                          </w:r>
                          <w:r w:rsid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78" o:spid="_x0000_s1029" type="#_x0000_t202" style="position:absolute;left:715;top:2226;width:18030;height:7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" strokeweight="1.25pt">
                    <v:textbox inset="1mm,1mm,1mm,1mm">
                      <w:txbxContent>
                        <w:p w14:paraId="1488DAC4" w14:textId="3AA333CA" w:rsidR="00ED7658" w:rsidRDefault="007D6AD9" w:rsidP="008A7B0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B61D15" wp14:editId="5F6BDC53">
                                <wp:extent cx="1709458" cy="556591"/>
                                <wp:effectExtent l="0" t="0" r="5080" b="0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 3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6176" cy="5685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2" o:spid="_x0000_s1030" type="#_x0000_t202" style="position:absolute;left:874;top:10098;width:18002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6DTwwAAANsAAAAPAAAAZHJzL2Rvd25yZXYueG1sRI/RisIw&#10;FETfF/yHcIV9EU0VqV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9IOg08MAAADbAAAADwAA&#10;AAAAAAAAAAAAAAAHAgAAZHJzL2Rvd25yZXYueG1sUEsFBgAAAAADAAMAtwAAAPcCAAAAAA==&#10;" strokeweight="1.5pt">
                    <v:textbox inset="1mm,1mm,1mm,1mm">
                      <w:txbxContent>
                        <w:p w14:paraId="0A774B3C" w14:textId="77777777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b/>
                            </w:rPr>
                            <w:t>N° de course</w:t>
                          </w:r>
                        </w:p>
                        <w:p w14:paraId="1D8DF2E6" w14:textId="77777777" w:rsidR="00701DF3" w:rsidRPr="0043414B" w:rsidRDefault="00701DF3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auto"/>
                              <w:sz w:val="64"/>
                              <w:szCs w:val="64"/>
                            </w:rPr>
                          </w:pPr>
                        </w:p>
                        <w:p w14:paraId="69AC1A93" w14:textId="63D904C3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hoix du N° Cours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S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i </w:t>
                          </w:r>
                          <w:r w:rsidR="009460EA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on encor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attribué)</w:t>
                          </w:r>
                        </w:p>
                      </w:txbxContent>
                    </v:textbox>
                  </v:shape>
                  <v:shape id="Text Box 73" o:spid="_x0000_s1031" type="#_x0000_t202" style="position:absolute;left:874;top:18924;width:18002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wVIwwAAANsAAAAPAAAAZHJzL2Rvd25yZXYueG1sRI/RisIw&#10;FETfF/yHcIV9EU0VrF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m88FSMMAAADbAAAADwAA&#10;AAAAAAAAAAAAAAAHAgAAZHJzL2Rvd25yZXYueG1sUEsFBgAAAAADAAMAtwAAAPcCAAAAAA==&#10;" strokeweight="1.5pt">
                    <v:textbox inset="1mm,1mm,1mm,1mm">
                      <w:txbxContent>
                        <w:p w14:paraId="12CA9411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Transpondeur</w:t>
                          </w:r>
                        </w:p>
                        <w:p w14:paraId="038EEDCC" w14:textId="0AF3DF07" w:rsidR="00F31936" w:rsidRDefault="00F31936" w:rsidP="00F3193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Marque Chronolec uniquement)</w:t>
                          </w:r>
                        </w:p>
                        <w:p w14:paraId="42459C6E" w14:textId="77777777" w:rsidR="00F31936" w:rsidRPr="00F31936" w:rsidRDefault="00F31936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71C5F388" w14:textId="77777777" w:rsidR="00E37FC9" w:rsidRPr="0043414B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  <w:r w:rsidRPr="0043414B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N°      </w:t>
                          </w:r>
                        </w:p>
                        <w:p w14:paraId="521CA47D" w14:textId="77777777" w:rsidR="00E37FC9" w:rsidRPr="0043414B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4"/>
                              <w:szCs w:val="4"/>
                            </w:rPr>
                          </w:pPr>
                        </w:p>
                        <w:p w14:paraId="2FDF2CFF" w14:textId="77777777" w:rsidR="00E37FC9" w:rsidRPr="0043414B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  <w:r w:rsidRPr="0043414B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</w:t>
                          </w:r>
                          <w:proofErr w:type="spellStart"/>
                          <w:proofErr w:type="gramStart"/>
                          <w:r w:rsidRPr="00B526F1">
                            <w:rPr>
                              <w:rFonts w:ascii="Arial Narrow" w:hAnsi="Arial Narrow" w:cs="Arial"/>
                              <w:color w:val="auto"/>
                            </w:rPr>
                            <w:t>Oled</w:t>
                          </w:r>
                          <w:proofErr w:type="spellEnd"/>
                          <w:r w:rsidRPr="00B526F1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#</w:t>
                          </w:r>
                          <w:proofErr w:type="gramEnd"/>
                          <w:r w:rsidRPr="00B526F1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</w:t>
                          </w:r>
                        </w:p>
                        <w:p w14:paraId="1FCE0775" w14:textId="77777777" w:rsidR="00E37FC9" w:rsidRPr="00EC3C16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3E00DEA8" w14:textId="3BE33D1A" w:rsidR="00ED7658" w:rsidRPr="00E37FC9" w:rsidRDefault="00E37FC9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° impératif (Si location, le préciser)</w:t>
                          </w:r>
                        </w:p>
                      </w:txbxContent>
                    </v:textbox>
                  </v:shape>
                  <v:shape id="Text Box 74" o:spid="_x0000_s1032" type="#_x0000_t202" style="position:absolute;left:874;top:27829;width:18002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" strokeweight="1.5pt">
                    <v:textbox inset="1mm,1mm,1mm,1mm">
                      <w:txbxContent>
                        <w:p w14:paraId="1287CC67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Réservation stand</w:t>
                          </w:r>
                        </w:p>
                        <w:p w14:paraId="7EB93693" w14:textId="77777777" w:rsidR="00E37FC9" w:rsidRPr="0043414B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26F9738" w14:textId="77777777" w:rsidR="00E37FC9" w:rsidRPr="0043414B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E0915E3" w14:textId="77777777" w:rsidR="00E37FC9" w:rsidRPr="0043414B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D997770" w14:textId="77777777" w:rsidR="00ED7658" w:rsidRPr="003B4693" w:rsidRDefault="00E37FC9" w:rsidP="008A7B0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Préciser les n° de voiture)</w:t>
                          </w:r>
                        </w:p>
                      </w:txbxContent>
                    </v:textbox>
                  </v:shape>
                  <v:shape id="Text Box 75" o:spid="_x0000_s1033" type="#_x0000_t202" style="position:absolute;left:874;top:36735;width:18002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" strokeweight="1.5pt">
                    <v:textbox inset="1mm,1mm,1mm,1mm">
                      <w:txbxContent>
                        <w:p w14:paraId="3CA6A899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Structure</w:t>
                          </w:r>
                        </w:p>
                        <w:p w14:paraId="609EC2D5" w14:textId="77777777" w:rsidR="00E37FC9" w:rsidRPr="0043414B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45A549A2" w14:textId="77777777" w:rsidR="00EE1096" w:rsidRPr="0043414B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7106A709" w14:textId="77777777" w:rsidR="00E37FC9" w:rsidRPr="0043414B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74306A6" w14:textId="77777777" w:rsidR="00ED7658" w:rsidRPr="00EE1096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Semi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-remorque, 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amion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, utilitaire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…)</w:t>
                          </w:r>
                        </w:p>
                      </w:txbxContent>
                    </v:textbox>
                  </v:shape>
                  <v:group id="Groupe 12" o:spid="_x0000_s1034" style="position:absolute;left:874;top:45560;width:18002;height:40355" coordsize="18002,4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77" o:spid="_x0000_s1035" type="#_x0000_t202" style="position:absolute;width:18002;height:40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" strokeweight="1.5pt">
                      <v:textbox inset="1mm,1mm,1mm,1mm">
                        <w:txbxContent>
                          <w:p w14:paraId="2C0810A5" w14:textId="5F6A6159" w:rsidR="00CC531D" w:rsidRPr="0043414B" w:rsidRDefault="003C6C0D" w:rsidP="00CC531D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</w:pPr>
                            <w:r w:rsidRPr="0043414B"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  <w:t>____Tarifs Engagement</w:t>
                            </w:r>
                            <w:r w:rsidR="00926BC2" w:rsidRPr="0043414B"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  <w:t xml:space="preserve"> </w:t>
                            </w:r>
                            <w:r w:rsidR="0044554C" w:rsidRPr="0043414B"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  <w:t>(TTC)</w:t>
                            </w:r>
                            <w:r w:rsidRPr="0043414B"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  <w:t>____</w:t>
                            </w:r>
                          </w:p>
                          <w:p w14:paraId="4C735A0A" w14:textId="17725024" w:rsidR="00855827" w:rsidRDefault="00855827" w:rsidP="0088631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1779288F" w14:textId="1F772D2D" w:rsidR="00DC5F9F" w:rsidRPr="00801F25" w:rsidRDefault="00DC5F9F" w:rsidP="0088631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        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>EQ + 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Course </w:t>
                            </w:r>
                            <w:r w:rsidR="00F75493">
                              <w:rPr>
                                <w:rFonts w:ascii="Arial Narrow" w:hAnsi="Arial Narrow" w:cs="Arial"/>
                                <w:sz w:val="16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 Heure</w:t>
                            </w:r>
                            <w:r w:rsidR="00C35C74">
                              <w:rPr>
                                <w:rFonts w:ascii="Arial Narrow" w:hAnsi="Arial Narrow" w:cs="Arial"/>
                                <w:sz w:val="16"/>
                              </w:rPr>
                              <w:t>s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>)</w:t>
                            </w:r>
                          </w:p>
                          <w:p w14:paraId="00521225" w14:textId="431CF2A4" w:rsidR="00B7477C" w:rsidRPr="0011176C" w:rsidRDefault="0044554C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 </w:t>
                            </w:r>
                            <w:r w:rsidR="00B7477C"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C43A4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F75493">
                              <w:rPr>
                                <w:rFonts w:ascii="Arial Narrow" w:hAnsi="Arial Narrow" w:cs="Arial"/>
                                <w:b/>
                              </w:rPr>
                              <w:t>1 200</w:t>
                            </w:r>
                            <w:r w:rsidR="00B7477C"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€</w:t>
                            </w:r>
                            <w:r w:rsidR="002C1B13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4B42F3">
                              <w:rPr>
                                <w:rFonts w:ascii="Arial Narrow" w:hAnsi="Arial Narrow" w:cs="Arial"/>
                                <w:b/>
                              </w:rPr>
                              <w:t>le</w:t>
                            </w:r>
                            <w:r w:rsidR="002C1B13">
                              <w:rPr>
                                <w:rFonts w:ascii="Arial Narrow" w:hAnsi="Arial Narrow" w:cs="Arial"/>
                                <w:b/>
                              </w:rPr>
                              <w:t xml:space="preserve"> meeting</w:t>
                            </w:r>
                          </w:p>
                          <w:p w14:paraId="678EC71E" w14:textId="3D53E1E1" w:rsidR="00CC531D" w:rsidRPr="00B7477C" w:rsidRDefault="00B7477C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</w:t>
                            </w:r>
                            <w:r w:rsidR="00C43A4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</w:t>
                            </w: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Pr="00B7477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F7549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1000</w:t>
                            </w:r>
                            <w:r w:rsidR="002C1B1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,00 €</w:t>
                            </w:r>
                            <w:r w:rsidR="00355793" w:rsidRPr="00B7477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HT)</w:t>
                            </w:r>
                          </w:p>
                          <w:p w14:paraId="7EA72501" w14:textId="77777777" w:rsidR="00DA2388" w:rsidRPr="00C35C74" w:rsidRDefault="00DA2388" w:rsidP="00DA2388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D4390E5" w14:textId="77777777" w:rsidR="00DA2388" w:rsidRPr="00B526F1" w:rsidRDefault="00DA2388" w:rsidP="00DA2388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  <w:t>______Mode de Paiement_______</w:t>
                            </w:r>
                          </w:p>
                          <w:p w14:paraId="541A9302" w14:textId="77777777" w:rsidR="00DA2388" w:rsidRPr="00801F25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1A868A45" w14:textId="77777777" w:rsidR="00DA2388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HEQUE</w:t>
                            </w:r>
                          </w:p>
                          <w:p w14:paraId="36734B0A" w14:textId="77777777" w:rsidR="00DA2388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CB  VAD</w:t>
                            </w:r>
                            <w:proofErr w:type="gramEnd"/>
                          </w:p>
                          <w:p w14:paraId="00128D89" w14:textId="77777777" w:rsidR="00DA2388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VIREMENT</w:t>
                            </w:r>
                          </w:p>
                          <w:p w14:paraId="62CC7E82" w14:textId="77777777" w:rsidR="00DA2388" w:rsidRPr="00EC3C16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A1E34D7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53DE0DFF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SARL TROPHEE TOURISME ENDURANCE</w:t>
                            </w:r>
                          </w:p>
                          <w:p w14:paraId="08CBCD13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BPGO Le Mans Centre / BIC : CCBPFRPPNAN</w:t>
                            </w:r>
                          </w:p>
                          <w:p w14:paraId="0D8718CA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IBAN : FR76 13807 00744 41121316623 05</w:t>
                            </w:r>
                          </w:p>
                          <w:p w14:paraId="469FE1D3" w14:textId="77777777" w:rsidR="00DA2388" w:rsidRPr="00C35C74" w:rsidRDefault="00DA2388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2EC7E9E2" w14:textId="5084C52A" w:rsidR="003C6C0D" w:rsidRPr="00B526F1" w:rsidRDefault="003C6C0D" w:rsidP="003C6C0D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  <w:t>__________OPTIONS___________</w:t>
                            </w:r>
                          </w:p>
                          <w:p w14:paraId="3C7A554C" w14:textId="77777777" w:rsidR="003206B7" w:rsidRPr="00801F25" w:rsidRDefault="003206B7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1386E80" w14:textId="3AD29A68" w:rsidR="003C6C0D" w:rsidRPr="006437CE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70 € Location Transpondeur</w:t>
                            </w:r>
                          </w:p>
                          <w:p w14:paraId="065A849C" w14:textId="65C100DB" w:rsidR="003C6C0D" w:rsidRPr="006437CE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DA2388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5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00 € Caution Transpondeur</w:t>
                            </w:r>
                            <w:r w:rsidR="00173FBB" w:rsidRPr="00173FB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7B4ECD82" w14:textId="192EEF90" w:rsidR="003C6C0D" w:rsidRPr="006437CE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9A02292" w14:textId="1B099FF8" w:rsidR="00855827" w:rsidRPr="006437CE" w:rsidRDefault="003C6C0D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96 € Location Pompe</w:t>
                            </w:r>
                          </w:p>
                          <w:p w14:paraId="14B2ECBE" w14:textId="51DF0535" w:rsidR="003C6C0D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6437CE"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00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r w:rsidR="006437CE"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Caution Pompe</w:t>
                            </w:r>
                            <w:r w:rsidR="00173FBB" w:rsidRPr="00173FB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6634AE11" w14:textId="77777777" w:rsidR="006437CE" w:rsidRPr="006437CE" w:rsidRDefault="006437CE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197826C" w14:textId="77777777" w:rsidR="006437CE" w:rsidRPr="006437CE" w:rsidRDefault="006437CE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Location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Stand</w:t>
                            </w:r>
                          </w:p>
                          <w:p w14:paraId="6C734744" w14:textId="73D79F2A" w:rsidR="006437CE" w:rsidRPr="006437CE" w:rsidRDefault="006437CE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400 € Caution Stand</w:t>
                            </w:r>
                            <w:r w:rsidR="00173FBB" w:rsidRPr="00173FB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1D81FA56" w14:textId="7F5EF87F" w:rsidR="006437CE" w:rsidRDefault="00F32B58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="003206B7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*</w:t>
                            </w:r>
                            <w:r w:rsidR="00D16DBF" w:rsidRPr="00D16DBF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autions</w:t>
                            </w:r>
                            <w:r w:rsidR="00D16DBF" w:rsidRPr="00D16DBF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à déposer à part des paiements</w:t>
                            </w:r>
                          </w:p>
                          <w:p w14:paraId="69DDEA56" w14:textId="77777777" w:rsidR="003206B7" w:rsidRPr="00C35C74" w:rsidRDefault="003206B7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64A291BA" w14:textId="39E61105" w:rsidR="00B25430" w:rsidRDefault="00B25430" w:rsidP="00B25430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3601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F3193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proofErr w:type="spellStart"/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Ass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Meeting</w:t>
                            </w:r>
                          </w:p>
                          <w:p w14:paraId="7CACE356" w14:textId="08517D67" w:rsidR="003C6C0D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6437CE"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3601"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437CE"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B25430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F25BA4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6437CE"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proofErr w:type="spellStart"/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Ass</w:t>
                            </w:r>
                            <w:proofErr w:type="spellEnd"/>
                            <w:r w:rsidR="00B25430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 w:rsidR="00940811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0811"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 w:rsid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An</w:t>
                            </w:r>
                            <w:r w:rsidR="00F31936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nuel</w:t>
                            </w:r>
                          </w:p>
                          <w:p w14:paraId="25509FBF" w14:textId="51BAD893" w:rsidR="006437CE" w:rsidRDefault="00F32B58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="0020035D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Assurances</w:t>
                            </w:r>
                            <w:r w:rsidR="00D16DBF" w:rsidRPr="00D16DBF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à l'ordre d</w:t>
                            </w:r>
                            <w:r w:rsidR="00C35C74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u TTE</w:t>
                            </w:r>
                          </w:p>
                          <w:p w14:paraId="70496FFB" w14:textId="77777777" w:rsidR="00C35C74" w:rsidRPr="00B10FE2" w:rsidRDefault="00C35C74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37AD3437" w14:textId="77777777" w:rsidR="00EC3C16" w:rsidRPr="00B526F1" w:rsidRDefault="009A1953" w:rsidP="00EC3C16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  <w:sz w:val="18"/>
                                <w:szCs w:val="18"/>
                              </w:rPr>
                              <w:t>_</w:t>
                            </w:r>
                            <w:r w:rsidR="00EF5F47"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  <w:sz w:val="18"/>
                                <w:szCs w:val="18"/>
                              </w:rPr>
                              <w:t>_</w:t>
                            </w:r>
                            <w:r w:rsidR="00EC3C16"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  <w:sz w:val="18"/>
                                <w:szCs w:val="18"/>
                              </w:rPr>
                              <w:t>_____</w:t>
                            </w:r>
                            <w:r w:rsidR="00EC3C16"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  <w:t>Date</w:t>
                            </w:r>
                            <w:r w:rsidR="00EF5F47"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  <w:t xml:space="preserve"> de réception_</w:t>
                            </w:r>
                            <w:r w:rsidR="00EC3C16"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  <w:t>_____</w:t>
                            </w:r>
                            <w:r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  <w:t>__</w:t>
                            </w:r>
                          </w:p>
                          <w:p w14:paraId="0AB8E2DF" w14:textId="77777777" w:rsidR="00CC531D" w:rsidRPr="009A1953" w:rsidRDefault="00CC531D" w:rsidP="00CC531D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group id="Groupe 11" o:spid="_x0000_s1036" style="position:absolute;left:504;top:3758;width:1169;height:30357" coordsize="1168,30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shape id="Text Box 294" o:spid="_x0000_s1037" type="#_x0000_t202" style="position:absolute;width:1168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" strokeweight="1pt">
                        <v:textbox inset="0,0,0,0">
                          <w:txbxContent>
                            <w:p w14:paraId="5D12912A" w14:textId="77777777" w:rsidR="002C336E" w:rsidRPr="00836F67" w:rsidRDefault="002C336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group id="Groupe 4" o:spid="_x0000_s1038" style="position:absolute;top:5048;width:1168;height:4052" coordsize="116840,40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Text Box 298" o:spid="_x0000_s1039" type="#_x0000_t202" style="position:absolute;width:116840;height:11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    <v:textbox inset="0,0,0,0">
                            <w:txbxContent>
                              <w:p w14:paraId="7E7022EC" w14:textId="77777777" w:rsidR="0011176C" w:rsidRPr="00836F67" w:rsidRDefault="0011176C" w:rsidP="0011176C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00" o:spid="_x0000_s1040" type="#_x0000_t202" style="position:absolute;top:148442;width:116840;height:11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<v:textbox inset="0,0,0,0">
                            <w:txbxContent>
                              <w:p w14:paraId="1453DF5B" w14:textId="77777777" w:rsidR="00376EBD" w:rsidRPr="00836F67" w:rsidRDefault="00376EBD" w:rsidP="00376EBD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03" o:spid="_x0000_s1041" type="#_x0000_t202" style="position:absolute;top:290946;width:116840;height:114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    <v:textbox inset="0,0,0,0">
                            <w:txbxContent>
                              <w:p w14:paraId="169A4C52" w14:textId="77777777" w:rsidR="009A1953" w:rsidRPr="00836F67" w:rsidRDefault="009A1953" w:rsidP="009A1953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e 10" o:spid="_x0000_s1042" style="position:absolute;top:16717;width:1168;height:13639" coordsize="1168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group id="Groupe 127" o:spid="_x0000_s1043" style="position:absolute;width:1168;height:2513" coordsize="116840,25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<v:shape id="Text Box 381" o:spid="_x0000_s1044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          <v:textbox inset="0,0,0,0">
                              <w:txbxContent>
                                <w:p w14:paraId="5B3EEF9F" w14:textId="77777777" w:rsidR="00C57FBE" w:rsidRPr="00836F67" w:rsidRDefault="00C57FBE" w:rsidP="00C57FBE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45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          <v:textbox inset="0,0,0,0">
                              <w:txbxContent>
                                <w:p w14:paraId="187B94FC" w14:textId="77777777" w:rsidR="00C57FBE" w:rsidRPr="00836F67" w:rsidRDefault="00C57FBE" w:rsidP="00C57FBE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128" o:spid="_x0000_s1046" style="position:absolute;top:3534;width:1168;height:2532" coordsize="116840,25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<v:shape id="Text Box 381" o:spid="_x0000_s1047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" strokeweight="1pt">
                            <v:textbox inset="0,0,0,0">
                              <w:txbxContent>
                                <w:p w14:paraId="02D0B794" w14:textId="77777777" w:rsidR="00C57FBE" w:rsidRPr="00836F67" w:rsidRDefault="00C57FBE" w:rsidP="00C57FBE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48" type="#_x0000_t202" style="position:absolute;top:138961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5St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" strokeweight="1pt">
                            <v:textbox inset="0,0,0,0">
                              <w:txbxContent>
                                <w:p w14:paraId="1C1F5EA4" w14:textId="77777777" w:rsidR="00C57FBE" w:rsidRPr="00836F67" w:rsidRDefault="00C57FBE" w:rsidP="00C57FBE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129" o:spid="_x0000_s1049" style="position:absolute;top:7012;width:1168;height:2513" coordsize="116840,25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  <v:shape id="Text Box 381" o:spid="_x0000_s1050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VIW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" strokeweight="1pt">
                            <v:textbox inset="0,0,0,0">
                              <w:txbxContent>
                                <w:p w14:paraId="2B2FE4A3" w14:textId="77777777" w:rsidR="00C57FBE" w:rsidRPr="00836F67" w:rsidRDefault="00C57FBE" w:rsidP="00C57FBE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51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" strokeweight="1pt">
                            <v:textbox inset="0,0,0,0">
                              <w:txbxContent>
                                <w:p w14:paraId="6763034D" w14:textId="77777777" w:rsidR="00C57FBE" w:rsidRPr="00836F67" w:rsidRDefault="00C57FBE" w:rsidP="00C57FBE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22" o:spid="_x0000_s1052" style="position:absolute;top:11107;width:1168;height:2532" coordsize="116840,25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shape id="Text Box 381" o:spid="_x0000_s1053" type="#_x0000_t202" style="position:absolute;width:11684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" strokeweight="1pt">
                            <v:textbox inset="0,0,0,0">
                              <w:txbxContent>
                                <w:p w14:paraId="328030C1" w14:textId="77777777" w:rsidR="00036522" w:rsidRPr="00836F67" w:rsidRDefault="00036522" w:rsidP="00036522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54" type="#_x0000_t202" style="position:absolute;top:138989;width:11684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<v:textbox inset="0,0,0,0">
                              <w:txbxContent>
                                <w:p w14:paraId="44DA3886" w14:textId="77777777" w:rsidR="00036522" w:rsidRPr="00836F67" w:rsidRDefault="00036522" w:rsidP="00036522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  <v:group id="Groupe 95" o:spid="_x0000_s1055" style="position:absolute;top:1828;width:50422;height:102889" coordsize="50422,102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group id="Groupe 43" o:spid="_x0000_s1056" style="position:absolute;width:50397;height:39164" coordsize="50399,39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Text Box 62" o:spid="_x0000_s1057" type="#_x0000_t202" style="position:absolute;left:25336;width:24882;height:9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<v:textbox inset="0,0,0,0">
                        <w:txbxContent>
                          <w:p w14:paraId="73A0E8D1" w14:textId="5012D226" w:rsidR="00ED7658" w:rsidRPr="007D6AD9" w:rsidRDefault="000B5F4D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7D6A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ircuit </w:t>
                            </w:r>
                            <w:r w:rsidR="00AD1096" w:rsidRPr="007D6A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75493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GNY</w:t>
                            </w:r>
                            <w:proofErr w:type="gramEnd"/>
                            <w:r w:rsidR="00F75493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COURS</w:t>
                            </w:r>
                          </w:p>
                          <w:p w14:paraId="25347F59" w14:textId="61E524EA" w:rsidR="009A6B39" w:rsidRPr="007D6AD9" w:rsidRDefault="00F75493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Ven. 29 - </w:t>
                            </w:r>
                            <w:r w:rsidR="000B5F4D" w:rsidRPr="007D6A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Sam.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0</w:t>
                            </w:r>
                          </w:p>
                          <w:p w14:paraId="7F108DB0" w14:textId="6E256B22" w:rsidR="00ED7658" w:rsidRPr="007D6AD9" w:rsidRDefault="00F75493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B0F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CTO</w:t>
                            </w:r>
                            <w:r w:rsidR="000F57AF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RE</w:t>
                            </w:r>
                            <w:r w:rsidR="00AD1096" w:rsidRPr="007D6A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ED7658" w:rsidRPr="007D6A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="00554D90" w:rsidRPr="007D6A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6B415E" w:rsidRPr="007D6A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86" o:spid="_x0000_s1058" type="#_x0000_t202" style="position:absolute;top:8509;width:50399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" strokeweight="1.5pt">
                      <v:textbox inset=".5mm,.5mm,.5mm,0">
                        <w:txbxContent>
                          <w:p w14:paraId="7DA123E0" w14:textId="77777777" w:rsidR="00ED7658" w:rsidRPr="00C45CDA" w:rsidRDefault="00ED7658" w:rsidP="0050384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9EA4E59" w14:textId="6297DA11" w:rsidR="00ED7658" w:rsidRPr="00B526F1" w:rsidRDefault="005772A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>Nom du</w:t>
                            </w:r>
                            <w:r w:rsidR="00EF1E06"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 xml:space="preserve"> Concurren</w:t>
                            </w:r>
                            <w:r w:rsidR="00F07F57"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>t/Team</w:t>
                            </w:r>
                            <w:r w:rsidR="00ED7658"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AD0710B" w14:textId="75B1C199" w:rsidR="00EF1E06" w:rsidRPr="00B526F1" w:rsidRDefault="00EF1E06" w:rsidP="00EF1E0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Identification pour les classements)</w:t>
                            </w:r>
                            <w:r w:rsidRPr="00B526F1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ab/>
                              <w:t>(Obligatoire)</w:t>
                            </w:r>
                          </w:p>
                          <w:p w14:paraId="6BF6A6A8" w14:textId="27332296" w:rsidR="00ED7658" w:rsidRPr="00B526F1" w:rsidRDefault="00ED7658" w:rsidP="0050384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14:paraId="1A7306E2" w14:textId="0A04D8A5" w:rsidR="00C42E26" w:rsidRPr="00B526F1" w:rsidRDefault="00C42E26" w:rsidP="00C42E2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m du Responsable </w:t>
                            </w: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Tél. </w:t>
                            </w: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4404E855" w14:textId="5A479132" w:rsidR="00895131" w:rsidRPr="00B526F1" w:rsidRDefault="00895131" w:rsidP="000A09D0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Obligatoire)</w:t>
                            </w:r>
                            <w:r w:rsidR="000A09D0" w:rsidRPr="00B526F1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ab/>
                              <w:t>(Obligatoire)</w:t>
                            </w:r>
                          </w:p>
                          <w:p w14:paraId="28B1B1F6" w14:textId="77777777" w:rsidR="00895131" w:rsidRPr="00B526F1" w:rsidRDefault="00895131" w:rsidP="00C42E2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064661A" w14:textId="4D2A3C66" w:rsidR="00ED7658" w:rsidRPr="00B526F1" w:rsidRDefault="00ED765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m </w:t>
                            </w:r>
                            <w:r w:rsidR="00C42E26"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de la </w:t>
                            </w: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Société </w:t>
                            </w: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56ADE303" w14:textId="77777777" w:rsidR="00ED7658" w:rsidRPr="00B526F1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(</w:t>
                            </w:r>
                            <w:proofErr w:type="gramStart"/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de</w:t>
                            </w:r>
                            <w:proofErr w:type="gramEnd"/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 xml:space="preserve"> facturation)</w:t>
                            </w:r>
                          </w:p>
                          <w:p w14:paraId="67EAD5C2" w14:textId="77777777" w:rsidR="00ED7658" w:rsidRPr="00B526F1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717745B" w14:textId="77777777" w:rsidR="00ED7658" w:rsidRPr="00B526F1" w:rsidRDefault="00ED765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Adresse </w:t>
                            </w: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19D78AB9" w14:textId="77777777" w:rsidR="00A95712" w:rsidRPr="00B526F1" w:rsidRDefault="00A95712" w:rsidP="00A9571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(</w:t>
                            </w:r>
                            <w:proofErr w:type="gramStart"/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de</w:t>
                            </w:r>
                            <w:proofErr w:type="gramEnd"/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 xml:space="preserve"> facturation)</w:t>
                            </w:r>
                          </w:p>
                          <w:p w14:paraId="7CF18F81" w14:textId="77777777" w:rsidR="00A95712" w:rsidRPr="00B526F1" w:rsidRDefault="00A95712" w:rsidP="00A9571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E81DF85" w14:textId="77777777" w:rsidR="00ED7658" w:rsidRPr="00B526F1" w:rsidRDefault="00ED7658" w:rsidP="007B5F18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P-Ville </w:t>
                            </w: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768C143" w14:textId="77777777" w:rsidR="00ED7658" w:rsidRPr="00B526F1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8CB2047" w14:textId="6E081AA2" w:rsidR="00ED7658" w:rsidRPr="00B526F1" w:rsidRDefault="00ED7658" w:rsidP="00C42E2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Email </w:t>
                            </w: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3A1FDDC" w14:textId="08604815" w:rsidR="00ED7658" w:rsidRPr="00B526F1" w:rsidRDefault="00ED7658" w:rsidP="001F67C6">
                            <w:pPr>
                              <w:widowControl w:val="0"/>
                              <w:tabs>
                                <w:tab w:val="left" w:pos="3119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Obligatoire)</w:t>
                            </w:r>
                          </w:p>
                        </w:txbxContent>
                      </v:textbox>
                    </v:shape>
                    <v:group id="Group 376" o:spid="_x0000_s1059" style="position:absolute;top:27114;width:50399;height:12052" coordorigin="422,4564" coordsize="7937,1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shape id="Text Box 217" o:spid="_x0000_s1060" type="#_x0000_t202" style="position:absolute;left:422;top:4564;width:793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" filled="f" strokeweight="1.5pt">
                        <v:textbox inset=".5mm,6mm,.5mm,.5mm">
                          <w:txbxContent>
                            <w:p w14:paraId="34F399E7" w14:textId="77777777" w:rsidR="007A3C08" w:rsidRPr="007A3C08" w:rsidRDefault="007A3C08" w:rsidP="007A3C08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0063F815" w14:textId="77777777" w:rsidR="007A3C08" w:rsidRPr="00B526F1" w:rsidRDefault="007A3C08" w:rsidP="004F7495">
                              <w:pPr>
                                <w:widowControl w:val="0"/>
                                <w:tabs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MARQUE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1630E3D8" w14:textId="77777777" w:rsidR="007A3C08" w:rsidRPr="00B526F1" w:rsidRDefault="007A3C08" w:rsidP="007A3C08">
                              <w:pPr>
                                <w:widowControl w:val="0"/>
                                <w:tabs>
                                  <w:tab w:val="left" w:pos="3969"/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6CA1A15F" w14:textId="77777777" w:rsidR="007A3C08" w:rsidRPr="00B526F1" w:rsidRDefault="007A3C08" w:rsidP="004F7495">
                              <w:pPr>
                                <w:widowControl w:val="0"/>
                                <w:tabs>
                                  <w:tab w:val="left" w:pos="3969"/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Type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B526F1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ylindrée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0FB8A1CC" w14:textId="77777777" w:rsidR="007A3C08" w:rsidRPr="00B526F1" w:rsidRDefault="007A3C08" w:rsidP="007A3C08">
                              <w:pPr>
                                <w:widowControl w:val="0"/>
                                <w:tabs>
                                  <w:tab w:val="right" w:pos="6946"/>
                                  <w:tab w:val="right" w:pos="7513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2"/>
                                  <w:szCs w:val="12"/>
                                  <w:u w:val="single"/>
                                  <w:lang w:bidi="hi-IN"/>
                                </w:rPr>
                              </w:pPr>
                            </w:p>
                            <w:p w14:paraId="3923C489" w14:textId="77777777" w:rsidR="007A3C08" w:rsidRPr="00B526F1" w:rsidRDefault="007A3C08" w:rsidP="004F7495">
                              <w:pPr>
                                <w:widowControl w:val="0"/>
                                <w:tabs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N° Passeport / Homologation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2C3782CE" w14:textId="77777777" w:rsidR="00C45CDA" w:rsidRPr="00B526F1" w:rsidRDefault="00C45CDA" w:rsidP="00705535">
                              <w:pPr>
                                <w:widowControl w:val="0"/>
                                <w:tabs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68A1D3CD" w14:textId="77777777" w:rsidR="00C45CDA" w:rsidRPr="00B526F1" w:rsidRDefault="00C45CDA" w:rsidP="004F7495">
                              <w:pPr>
                                <w:widowControl w:val="0"/>
                                <w:tabs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220" o:spid="_x0000_s1061" type="#_x0000_t202" style="position:absolute;left:437;top:4582;width:790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" fillcolor="#f90">
                        <v:textbox inset=".5mm,.5mm,.5mm,.5mm">
                          <w:txbxContent>
                            <w:p w14:paraId="03E664C2" w14:textId="77777777" w:rsidR="00ED7658" w:rsidRPr="007A3C08" w:rsidRDefault="00ED7658" w:rsidP="00705535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VEHICULE de COURSE</w:t>
                              </w:r>
                              <w:r w:rsidR="00705535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ab/>
                                <w:t>Trophées</w:t>
                              </w:r>
                            </w:p>
                          </w:txbxContent>
                        </v:textbox>
                      </v:shape>
                    </v:group>
                    <v:shape id="Text Box 62" o:spid="_x0000_s1062" type="#_x0000_t202" style="position:absolute;left:190;top:635;width:25200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" filled="f" strokecolor="red" strokeweight="4.75pt">
                      <v:stroke linestyle="thickThin"/>
                      <v:textbox inset="0,0,0,0">
                        <w:txbxContent>
                          <w:p w14:paraId="4F6AB6C2" w14:textId="4EED8FF3" w:rsidR="007A4ED9" w:rsidRPr="007A4ED9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4ED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GAGEMENT</w:t>
                            </w:r>
                          </w:p>
                          <w:p w14:paraId="0AB846EE" w14:textId="4EFA7BA4" w:rsidR="007A4ED9" w:rsidRPr="007A4ED9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4ED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ITURE</w:t>
                            </w:r>
                          </w:p>
                        </w:txbxContent>
                      </v:textbox>
                    </v:shape>
                  </v:group>
                  <v:group id="Groupe 39" o:spid="_x0000_s1063" style="position:absolute;top:39783;width:50402;height:27024" coordsize="50404,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group id="Groupe 8" o:spid="_x0000_s1064" style="position:absolute;width:50404;height:4932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Text Box 343" o:spid="_x0000_s1065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" filled="f" strokeweight="1.5pt">
                        <v:textbox inset="1mm,1mm,1mm,1mm">
                          <w:txbxContent>
                            <w:p w14:paraId="7D0FB699" w14:textId="6095B5B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6A690B97" w14:textId="7777777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5EDD0856" w14:textId="77777777" w:rsidR="003460F3" w:rsidRPr="00B526F1" w:rsidRDefault="003460F3" w:rsidP="003460F3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Nom/Prénom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66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" fillcolor="#ffe599 [1303]" strokeweight=".5pt">
                        <v:textbox inset=".5mm,.3mm,.5mm,.5mm">
                          <w:txbxContent>
                            <w:p w14:paraId="29FF69F7" w14:textId="3362A0FD" w:rsidR="007A3C08" w:rsidRPr="00B526F1" w:rsidRDefault="007A3C08" w:rsidP="007A3C08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PILOTE  1</w:t>
                              </w:r>
                            </w:p>
                            <w:p w14:paraId="4690E665" w14:textId="77777777" w:rsidR="007A3C08" w:rsidRPr="00295020" w:rsidRDefault="007A3C08" w:rsidP="007A3C08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7" o:spid="_x0000_s1067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" fillcolor="white [3201]" strokecolor="black [3213]" strokeweight="1.5pt">
                        <v:textbox inset="0,0,0,0">
                          <w:txbxContent>
                            <w:p w14:paraId="0E8EAB52" w14:textId="1BCDECC9" w:rsidR="002D4E6C" w:rsidRPr="002D4E6C" w:rsidRDefault="00016B3C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D4E6C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21" o:spid="_x0000_s1068" style="position:absolute;top:5524;width:50404;height:4932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Text Box 343" o:spid="_x0000_s1069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" filled="f" strokeweight="1.5pt">
                        <v:textbox inset="1mm,1mm,1mm,1mm">
                          <w:txbxContent>
                            <w:p w14:paraId="04B25747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48CAF6FD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D722A98" w14:textId="77777777" w:rsidR="000057BA" w:rsidRPr="003460F3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Prénom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70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" fillcolor="#ffe599 [1303]" strokeweight=".5pt">
                        <v:textbox inset=".5mm,.3mm,.5mm,.5mm">
                          <w:txbxContent>
                            <w:p w14:paraId="0FD8C52A" w14:textId="2DF6C39B" w:rsidR="000057BA" w:rsidRPr="00B526F1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PILOTE  2</w:t>
                              </w:r>
                            </w:p>
                            <w:p w14:paraId="0A109BBA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26" o:spid="_x0000_s1071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" fillcolor="white [3201]" strokecolor="black [3213]" strokeweight="1.5pt">
                        <v:textbox inset="0,0,0,0">
                          <w:txbxContent>
                            <w:p w14:paraId="3A32DC47" w14:textId="460194CA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27" o:spid="_x0000_s1072" style="position:absolute;top:11049;width:50399;height:4927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 id="Text Box 343" o:spid="_x0000_s1073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" filled="f" strokeweight="1.5pt">
                        <v:textbox inset="1mm,1mm,1mm,1mm">
                          <w:txbxContent>
                            <w:p w14:paraId="7E200206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2CFAA2DB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6467D02" w14:textId="77777777" w:rsidR="000057BA" w:rsidRPr="00B526F1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Nom/Prénom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74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" fillcolor="#ffe599 [1303]" strokeweight=".5pt">
                        <v:textbox inset=".5mm,.3mm,.5mm,.5mm">
                          <w:txbxContent>
                            <w:p w14:paraId="79367A35" w14:textId="1409E069" w:rsidR="000057BA" w:rsidRPr="00B526F1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PILOTE  3</w:t>
                              </w:r>
                            </w:p>
                            <w:p w14:paraId="39FB4435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30" o:spid="_x0000_s1075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" fillcolor="white [3201]" strokecolor="black [3213]" strokeweight="1.5pt">
                        <v:textbox inset="0,0,0,0">
                          <w:txbxContent>
                            <w:p w14:paraId="77746FF4" w14:textId="45B5E4F2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31" o:spid="_x0000_s1076" style="position:absolute;top:16573;width:50399;height:4928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Text Box 343" o:spid="_x0000_s1077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" filled="f" strokeweight="1.5pt">
                        <v:textbox inset="1mm,1mm,1mm,1mm">
                          <w:txbxContent>
                            <w:p w14:paraId="777B6213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536E5DC0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4C0F697D" w14:textId="77777777" w:rsidR="000057BA" w:rsidRPr="00B526F1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Nom/Prénom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78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" fillcolor="#ffe599 [1303]" strokeweight=".5pt">
                        <v:textbox inset=".5mm,.3mm,.5mm,.5mm">
                          <w:txbxContent>
                            <w:p w14:paraId="064EB8FB" w14:textId="54A64654" w:rsidR="000057BA" w:rsidRPr="00B526F1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PILOTE  4</w:t>
                              </w:r>
                            </w:p>
                            <w:p w14:paraId="151B1D20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34" o:spid="_x0000_s1079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" fillcolor="white [3201]" strokecolor="black [3213]" strokeweight="1.5pt">
                        <v:textbox inset="0,0,0,0">
                          <w:txbxContent>
                            <w:p w14:paraId="4C3900FB" w14:textId="6E1CF067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35" o:spid="_x0000_s1080" style="position:absolute;top:22098;width:50399;height:4927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Text Box 343" o:spid="_x0000_s1081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" filled="f" strokeweight="1.5pt">
                        <v:textbox inset="1mm,1mm,1mm,1mm">
                          <w:txbxContent>
                            <w:p w14:paraId="2FC7122C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0310FA8E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3D68C186" w14:textId="77777777" w:rsidR="000057BA" w:rsidRPr="00B526F1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Nom/Prénom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82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" fillcolor="#ffe599 [1303]" strokeweight=".5pt">
                        <v:textbox inset=".5mm,.3mm,.5mm,.5mm">
                          <w:txbxContent>
                            <w:p w14:paraId="6516C246" w14:textId="2BE85E18" w:rsidR="000057BA" w:rsidRPr="00B526F1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PILOTE  5</w:t>
                              </w:r>
                            </w:p>
                            <w:p w14:paraId="3527F622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38" o:spid="_x0000_s1083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" fillcolor="white [3201]" strokecolor="black [3213]" strokeweight="1.5pt">
                        <v:textbox inset="0,0,0,0">
                          <w:txbxContent>
                            <w:p w14:paraId="62664F41" w14:textId="673F8D1C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42" o:spid="_x0000_s1084" style="position:absolute;top:67965;width:50422;height:34923" coordsize="50424,3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Text Box 121" o:spid="_x0000_s1085" type="#_x0000_t202" style="position:absolute;width:50399;height:32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" stroked="f" strokeweight="2pt">
                      <v:textbox inset="0,0,0,0">
                        <w:txbxContent>
                          <w:p w14:paraId="095C3C80" w14:textId="310737AC" w:rsidR="00905B0A" w:rsidRPr="00B526F1" w:rsidRDefault="00905B0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FF99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color w:val="FF9900"/>
                                <w:sz w:val="20"/>
                                <w:szCs w:val="20"/>
                                <w:u w:val="single"/>
                              </w:rPr>
                              <w:t xml:space="preserve">Tout engagement incomplet </w:t>
                            </w:r>
                            <w:r w:rsidR="00376EBD" w:rsidRPr="00B526F1">
                              <w:rPr>
                                <w:rFonts w:ascii="Arial Narrow" w:hAnsi="Arial Narrow" w:cs="Arial"/>
                                <w:color w:val="FF9900"/>
                                <w:sz w:val="20"/>
                                <w:szCs w:val="20"/>
                                <w:u w:val="single"/>
                              </w:rPr>
                              <w:t xml:space="preserve">ou non accompagné du </w:t>
                            </w:r>
                            <w:r w:rsidR="00D16DBF" w:rsidRPr="00B526F1">
                              <w:rPr>
                                <w:rFonts w:ascii="Arial Narrow" w:hAnsi="Arial Narrow" w:cs="Arial"/>
                                <w:color w:val="FF9900"/>
                                <w:sz w:val="20"/>
                                <w:szCs w:val="20"/>
                                <w:u w:val="single"/>
                              </w:rPr>
                              <w:t>paiement NE SERA PAS VALID</w:t>
                            </w:r>
                            <w:r w:rsidR="00361DDB" w:rsidRPr="00B526F1">
                              <w:rPr>
                                <w:rFonts w:ascii="Arial Narrow" w:hAnsi="Arial Narrow" w:cs="Arial"/>
                                <w:color w:val="FF9900"/>
                                <w:sz w:val="20"/>
                                <w:szCs w:val="20"/>
                                <w:u w:val="single"/>
                              </w:rPr>
                              <w:t>É</w:t>
                            </w:r>
                          </w:p>
                          <w:p w14:paraId="32899F37" w14:textId="77777777" w:rsidR="00C45CDA" w:rsidRPr="008217DB" w:rsidRDefault="00C45CD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17FB90" w14:textId="5C8ECCBD" w:rsidR="00361DDB" w:rsidRPr="00361DDB" w:rsidRDefault="00F32B58" w:rsidP="00361DDB">
                            <w:pPr>
                              <w:pStyle w:val="aaa"/>
                            </w:pPr>
                            <w:bookmarkStart w:id="1" w:name="_Hlk42768793"/>
                            <w:r>
                              <w:t>Le Responsable</w:t>
                            </w:r>
                            <w:r w:rsidR="00361DDB" w:rsidRPr="00361DDB">
                              <w:t xml:space="preserve"> certifie avoir pris connaissance des Prescriptions d'utilisation de la piste qui régissent l'épreuve et notamment :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èglements Technique et Sportif, Annexes et Avenants du TTE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Règlement Standard Circuit Asphalte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Prescriptions Générales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TS et autres Règlements FFSA-FIA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es Assurances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u Sport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>Règlement interne du circuit et</w:t>
                            </w:r>
                            <w:r w:rsidR="00361DDB">
                              <w:t xml:space="preserve"> de</w:t>
                            </w:r>
                            <w:r w:rsidR="00361DDB" w:rsidRPr="00361DDB">
                              <w:t xml:space="preserve"> tous autres textes existants</w:t>
                            </w:r>
                            <w:r w:rsidR="00361DDB">
                              <w:t xml:space="preserve"> </w:t>
                            </w:r>
                            <w:r w:rsidR="00361DDB" w:rsidRPr="00361DDB">
                              <w:rPr>
                                <w:b/>
                              </w:rPr>
                              <w:t xml:space="preserve">et </w:t>
                            </w:r>
                            <w:r w:rsidR="00361DDB">
                              <w:rPr>
                                <w:b/>
                              </w:rPr>
                              <w:t>s</w:t>
                            </w:r>
                            <w:r w:rsidR="00361DDB" w:rsidRPr="00361DDB">
                              <w:rPr>
                                <w:b/>
                              </w:rPr>
                              <w:t>’engage à les respecter sans réserve</w:t>
                            </w:r>
                            <w:r w:rsidR="00DA2388">
                              <w:rPr>
                                <w:b/>
                              </w:rPr>
                              <w:t xml:space="preserve"> et le faire respecter par les engagés.</w:t>
                            </w:r>
                          </w:p>
                          <w:bookmarkEnd w:id="1"/>
                          <w:p w14:paraId="24DF57A5" w14:textId="77777777" w:rsidR="00B3525C" w:rsidRPr="00B3525C" w:rsidRDefault="00B3525C" w:rsidP="00361DDB">
                            <w:pPr>
                              <w:pStyle w:val="aaa"/>
                            </w:pPr>
                          </w:p>
                          <w:p w14:paraId="64ADDAF8" w14:textId="31B6604F" w:rsidR="000E6F57" w:rsidRPr="008217DB" w:rsidRDefault="00905B0A" w:rsidP="00361DDB">
                            <w:pPr>
                              <w:pStyle w:val="aaa"/>
                            </w:pPr>
                            <w:r w:rsidRPr="008217DB">
                              <w:t xml:space="preserve">Le </w:t>
                            </w:r>
                            <w:r w:rsidR="002346D2" w:rsidRPr="008217DB">
                              <w:t xml:space="preserve">Responsable </w:t>
                            </w:r>
                            <w:r w:rsidR="00091002">
                              <w:t>déclare</w:t>
                            </w:r>
                            <w:r w:rsidRPr="008217DB">
                              <w:t xml:space="preserve"> par la présente, renoncer à toutes instances et actions contre le TTE ou Organisateur du meeting </w:t>
                            </w:r>
                            <w:r w:rsidR="002346D2" w:rsidRPr="008217DB">
                              <w:t xml:space="preserve">ou </w:t>
                            </w:r>
                            <w:r w:rsidR="00361DDB">
                              <w:t xml:space="preserve">du </w:t>
                            </w:r>
                            <w:r w:rsidR="002346D2" w:rsidRPr="008217DB">
                              <w:t xml:space="preserve">Circuit </w:t>
                            </w:r>
                            <w:r w:rsidRPr="008217DB">
                              <w:t>ou des représentants pour quelque cause que ce soit.</w:t>
                            </w:r>
                          </w:p>
                          <w:p w14:paraId="3EBD8005" w14:textId="7576F974" w:rsidR="00D16DBF" w:rsidRPr="00B3525C" w:rsidRDefault="00D16DBF" w:rsidP="00361DDB">
                            <w:pPr>
                              <w:pStyle w:val="aaa"/>
                            </w:pPr>
                          </w:p>
                          <w:p w14:paraId="704CC967" w14:textId="69889DD6" w:rsidR="00F971F1" w:rsidRDefault="00F971F1" w:rsidP="00361DDB">
                            <w:pPr>
                              <w:pStyle w:val="aaa"/>
                            </w:pPr>
                            <w:r>
                              <w:t xml:space="preserve">Le Responsable </w:t>
                            </w:r>
                            <w:r w:rsidR="00C5329B">
                              <w:t>n'est pas sans savoir que "Tout véhicule terrestre à moteur est dans l'obligation d'être assuré"</w:t>
                            </w:r>
                            <w:r w:rsidR="00440F36">
                              <w:br/>
                            </w:r>
                            <w:r w:rsidR="00C5329B">
                              <w:t xml:space="preserve">(Art. L211-1 </w:t>
                            </w:r>
                            <w:r w:rsidR="000913C9">
                              <w:t xml:space="preserve">et suivant </w:t>
                            </w:r>
                            <w:r w:rsidR="00C5329B">
                              <w:t>du Code des Assurances)</w:t>
                            </w:r>
                            <w:r w:rsidR="0044510C">
                              <w:t>.</w:t>
                            </w:r>
                          </w:p>
                          <w:p w14:paraId="66FBAB87" w14:textId="53FF9DF9" w:rsidR="002346D2" w:rsidRDefault="002346D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105C420F" w14:textId="468F49F2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0214A2AF" w14:textId="6CB1B7E9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78E96984" w14:textId="77777777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DFB6C01" w14:textId="116B5408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A35322E" w14:textId="1E63CA37" w:rsidR="00905B0A" w:rsidRPr="00B526F1" w:rsidRDefault="00905B0A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>Signature du Responsabl</w:t>
                            </w:r>
                            <w:r w:rsidR="00B3525C"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36238EE3" w14:textId="3C997A96" w:rsidR="0000003B" w:rsidRPr="00B526F1" w:rsidRDefault="00091002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>Précédé</w:t>
                            </w:r>
                            <w:r w:rsidR="00361DDB"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>e</w:t>
                            </w:r>
                            <w:r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 xml:space="preserve"> de la mention "</w:t>
                            </w:r>
                            <w:r w:rsidR="0000003B"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>L</w:t>
                            </w:r>
                            <w:r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>u</w:t>
                            </w:r>
                            <w:r w:rsidR="0000003B"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 xml:space="preserve"> et A</w:t>
                            </w:r>
                            <w:r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>pprouvé"</w:t>
                            </w:r>
                          </w:p>
                          <w:p w14:paraId="45D300D4" w14:textId="77777777" w:rsidR="00396783" w:rsidRPr="00091002" w:rsidRDefault="00396783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679F204C" w14:textId="66AC0B0D" w:rsidR="00D01114" w:rsidRDefault="00091002" w:rsidP="00D01114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ait à</w:t>
                            </w:r>
                            <w:r w:rsidR="00D0111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57B7491" w14:textId="77777777" w:rsidR="00D01114" w:rsidRPr="00091002" w:rsidRDefault="00D01114" w:rsidP="009C50F1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4AD390FE" w14:textId="18BCBEF0" w:rsidR="00ED7658" w:rsidRDefault="00D01114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L</w:t>
                            </w:r>
                            <w:r w:rsidR="0009100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BF5A919" w14:textId="77777777" w:rsidR="00B3525C" w:rsidRPr="00FC3EA9" w:rsidRDefault="00B3525C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group id="Group 328" o:spid="_x0000_s1086" style="position:absolute;top:32766;width:50399;height:2158" coordorigin="416,16133" coordsize="7937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Text Box 41" o:spid="_x0000_s1087" type="#_x0000_t202" style="position:absolute;left:416;top:16133;width:79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" strokecolor="#f90" strokeweight="1.5pt">
                        <v:textbox inset=".5mm,.5mm,.5mm,.5mm">
                          <w:txbxContent>
                            <w:p w14:paraId="6DC6700C" w14:textId="2C584856" w:rsidR="00ED7658" w:rsidRPr="00555C57" w:rsidRDefault="00555C57" w:rsidP="00D00C09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arl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rophé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OURISME </w:t>
                              </w:r>
                              <w:proofErr w:type="gramStart"/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NDURANC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gramEnd"/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419, av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nue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Bollée - 72000 LE MAN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290" o:spid="_x0000_s1088" type="#_x0000_t202" style="position:absolute;left:6693;top:16184;width:163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" stroked="f" strokecolor="#0070c0" strokeweight="0">
                        <v:textbox inset=".5mm,.5mm,.5mm,.5mm">
                          <w:txbxContent>
                            <w:p w14:paraId="62A7794D" w14:textId="77070FA0" w:rsidR="00D00C09" w:rsidRPr="00555C57" w:rsidRDefault="00D00C09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N°TVA FR</w:t>
                              </w:r>
                              <w:r w:rsidR="00A96E4A"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93</w:t>
                              </w: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 xml:space="preserve"> 521 360 768</w:t>
                              </w:r>
                            </w:p>
                          </w:txbxContent>
                        </v:textbox>
                      </v:shape>
                    </v:group>
                    <v:shape id="Zone de texte 2" o:spid="_x0000_s1089" type="#_x0000_t202" style="position:absolute;left:29400;top:20574;width:21024;height:1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" filled="f" strokecolor="#f90" strokeweight="1.75pt">
                      <v:textbox inset="1.5mm,1.5mm,1.5mm,1.5mm">
                        <w:txbxContent>
                          <w:p w14:paraId="392D692F" w14:textId="77777777" w:rsidR="00210711" w:rsidRDefault="00210711" w:rsidP="00210711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2B7FBCB9" w14:textId="24FC4BB5" w:rsidR="00513443" w:rsidRDefault="00513443" w:rsidP="00513443">
      <w:pPr>
        <w:spacing w:after="0" w:line="240" w:lineRule="auto"/>
        <w:jc w:val="center"/>
      </w:pPr>
    </w:p>
    <w:p w14:paraId="5E77D8E7" w14:textId="7CF39DB0" w:rsidR="00513443" w:rsidRDefault="00513443" w:rsidP="00513443">
      <w:pPr>
        <w:spacing w:after="0" w:line="240" w:lineRule="auto"/>
        <w:jc w:val="center"/>
      </w:pPr>
    </w:p>
    <w:p w14:paraId="36C8EBA3" w14:textId="43D7A4F3" w:rsidR="00513443" w:rsidRDefault="00513443" w:rsidP="00513443">
      <w:pPr>
        <w:spacing w:after="0" w:line="240" w:lineRule="auto"/>
        <w:jc w:val="center"/>
      </w:pPr>
    </w:p>
    <w:p w14:paraId="55049E43" w14:textId="0F76C118" w:rsidR="00513443" w:rsidRDefault="00513443" w:rsidP="00513443">
      <w:pPr>
        <w:spacing w:after="0" w:line="240" w:lineRule="auto"/>
        <w:jc w:val="center"/>
      </w:pPr>
    </w:p>
    <w:p w14:paraId="2D384636" w14:textId="181E5DD0" w:rsidR="00513443" w:rsidRDefault="00513443" w:rsidP="00513443">
      <w:pPr>
        <w:spacing w:after="0" w:line="240" w:lineRule="auto"/>
        <w:jc w:val="center"/>
      </w:pPr>
    </w:p>
    <w:p w14:paraId="62EA3F3C" w14:textId="6C9F17B9" w:rsidR="008A7B08" w:rsidRDefault="008A7B08" w:rsidP="00513443">
      <w:pPr>
        <w:spacing w:after="0" w:line="240" w:lineRule="auto"/>
        <w:jc w:val="center"/>
      </w:pPr>
    </w:p>
    <w:p w14:paraId="4F88D4C9" w14:textId="77777777" w:rsidR="008A7B08" w:rsidRDefault="008A7B08" w:rsidP="00513443">
      <w:pPr>
        <w:spacing w:after="0" w:line="240" w:lineRule="auto"/>
        <w:jc w:val="center"/>
      </w:pPr>
    </w:p>
    <w:p w14:paraId="4F5803C0" w14:textId="73001115" w:rsidR="008A7B08" w:rsidRDefault="008A7B08" w:rsidP="00513443">
      <w:pPr>
        <w:spacing w:after="0" w:line="240" w:lineRule="auto"/>
        <w:jc w:val="center"/>
      </w:pPr>
    </w:p>
    <w:p w14:paraId="7E94C9B1" w14:textId="42AC38B2" w:rsidR="008A7B08" w:rsidRDefault="008A7B08" w:rsidP="00513443">
      <w:pPr>
        <w:spacing w:after="0" w:line="240" w:lineRule="auto"/>
        <w:jc w:val="center"/>
      </w:pPr>
    </w:p>
    <w:p w14:paraId="2D0A8F8D" w14:textId="681155E4" w:rsidR="008A7B08" w:rsidRDefault="008A7B08" w:rsidP="00513443">
      <w:pPr>
        <w:spacing w:after="0" w:line="240" w:lineRule="auto"/>
        <w:jc w:val="center"/>
      </w:pPr>
    </w:p>
    <w:p w14:paraId="0931DEA1" w14:textId="77777777" w:rsidR="008A7B08" w:rsidRDefault="008A7B08" w:rsidP="00513443">
      <w:pPr>
        <w:spacing w:after="0" w:line="240" w:lineRule="auto"/>
        <w:jc w:val="center"/>
      </w:pPr>
    </w:p>
    <w:p w14:paraId="59368820" w14:textId="77777777" w:rsidR="008A7B08" w:rsidRDefault="008A7B08" w:rsidP="00513443">
      <w:pPr>
        <w:spacing w:after="0" w:line="240" w:lineRule="auto"/>
        <w:jc w:val="center"/>
      </w:pPr>
    </w:p>
    <w:p w14:paraId="1C1111F6" w14:textId="3E9D805C" w:rsidR="008A7B08" w:rsidRDefault="008A7B08" w:rsidP="00513443">
      <w:pPr>
        <w:spacing w:after="0" w:line="240" w:lineRule="auto"/>
        <w:jc w:val="center"/>
      </w:pPr>
    </w:p>
    <w:p w14:paraId="55EAD824" w14:textId="2B9E06E7" w:rsidR="008A7B08" w:rsidRDefault="008A7B08" w:rsidP="00513443">
      <w:pPr>
        <w:spacing w:after="0" w:line="240" w:lineRule="auto"/>
        <w:jc w:val="center"/>
      </w:pPr>
    </w:p>
    <w:p w14:paraId="2D72CBC0" w14:textId="5857E9DF" w:rsidR="008A7B08" w:rsidRDefault="008A7B08" w:rsidP="00513443">
      <w:pPr>
        <w:spacing w:after="0" w:line="240" w:lineRule="auto"/>
        <w:jc w:val="center"/>
      </w:pPr>
    </w:p>
    <w:p w14:paraId="27FF4318" w14:textId="0126D086" w:rsidR="008A7B08" w:rsidRDefault="008A7B08" w:rsidP="00513443">
      <w:pPr>
        <w:spacing w:after="0" w:line="240" w:lineRule="auto"/>
        <w:jc w:val="center"/>
      </w:pPr>
    </w:p>
    <w:p w14:paraId="06BDA7FE" w14:textId="16009687" w:rsidR="008A7B08" w:rsidRDefault="008A7B08" w:rsidP="00513443">
      <w:pPr>
        <w:spacing w:after="0" w:line="240" w:lineRule="auto"/>
        <w:jc w:val="center"/>
      </w:pPr>
    </w:p>
    <w:p w14:paraId="34E27E8F" w14:textId="2ECEACA5" w:rsidR="008A7B08" w:rsidRDefault="008A7B08" w:rsidP="00513443">
      <w:pPr>
        <w:spacing w:after="0" w:line="240" w:lineRule="auto"/>
        <w:jc w:val="center"/>
      </w:pPr>
    </w:p>
    <w:p w14:paraId="701E1222" w14:textId="273ABC1F" w:rsidR="008A7B08" w:rsidRDefault="008A7B08" w:rsidP="00513443">
      <w:pPr>
        <w:spacing w:after="0" w:line="240" w:lineRule="auto"/>
        <w:jc w:val="center"/>
      </w:pPr>
    </w:p>
    <w:p w14:paraId="4CAA888E" w14:textId="6CC56C16" w:rsidR="008A7B08" w:rsidRDefault="008A7B08" w:rsidP="00513443">
      <w:pPr>
        <w:spacing w:after="0" w:line="240" w:lineRule="auto"/>
        <w:jc w:val="center"/>
      </w:pPr>
    </w:p>
    <w:p w14:paraId="45458022" w14:textId="098B9B17" w:rsidR="008A7B08" w:rsidRDefault="008A7B08" w:rsidP="00513443">
      <w:pPr>
        <w:spacing w:after="0" w:line="240" w:lineRule="auto"/>
        <w:jc w:val="center"/>
      </w:pPr>
    </w:p>
    <w:p w14:paraId="16517C4F" w14:textId="04B293A5" w:rsidR="008A7B08" w:rsidRDefault="008A7B08" w:rsidP="00513443">
      <w:pPr>
        <w:spacing w:after="0" w:line="240" w:lineRule="auto"/>
        <w:jc w:val="center"/>
      </w:pPr>
    </w:p>
    <w:p w14:paraId="4F1AA203" w14:textId="09C4992E" w:rsidR="008A7B08" w:rsidRDefault="008A7B08" w:rsidP="00513443">
      <w:pPr>
        <w:spacing w:after="0" w:line="240" w:lineRule="auto"/>
        <w:jc w:val="center"/>
      </w:pPr>
    </w:p>
    <w:p w14:paraId="4BC63996" w14:textId="3648E381" w:rsidR="008A7B08" w:rsidRDefault="008A7B08" w:rsidP="00513443">
      <w:pPr>
        <w:spacing w:after="0" w:line="240" w:lineRule="auto"/>
        <w:jc w:val="center"/>
      </w:pPr>
    </w:p>
    <w:p w14:paraId="0E9C09EF" w14:textId="208DAA00" w:rsidR="008A7B08" w:rsidRDefault="008A7B08" w:rsidP="00513443">
      <w:pPr>
        <w:spacing w:after="0" w:line="240" w:lineRule="auto"/>
        <w:jc w:val="center"/>
      </w:pPr>
    </w:p>
    <w:p w14:paraId="1335D285" w14:textId="277B2879" w:rsidR="008A7B08" w:rsidRDefault="008A7B08" w:rsidP="00513443">
      <w:pPr>
        <w:spacing w:after="0" w:line="240" w:lineRule="auto"/>
        <w:jc w:val="center"/>
      </w:pPr>
    </w:p>
    <w:p w14:paraId="12D9F0BE" w14:textId="7DD7970F" w:rsidR="008A7B08" w:rsidRDefault="008A7B08" w:rsidP="00513443">
      <w:pPr>
        <w:spacing w:after="0" w:line="240" w:lineRule="auto"/>
        <w:jc w:val="center"/>
      </w:pPr>
    </w:p>
    <w:p w14:paraId="4DF553E2" w14:textId="16392D0A" w:rsidR="008A7B08" w:rsidRDefault="008A7B08" w:rsidP="00513443">
      <w:pPr>
        <w:spacing w:after="0" w:line="240" w:lineRule="auto"/>
        <w:jc w:val="center"/>
      </w:pPr>
    </w:p>
    <w:p w14:paraId="579FDB0B" w14:textId="64F6C388" w:rsidR="008A7B08" w:rsidRDefault="008A7B08" w:rsidP="00513443">
      <w:pPr>
        <w:spacing w:after="0" w:line="240" w:lineRule="auto"/>
        <w:jc w:val="center"/>
      </w:pPr>
    </w:p>
    <w:p w14:paraId="2AA31BF3" w14:textId="25206AEC" w:rsidR="008A7B08" w:rsidRDefault="008A7B08" w:rsidP="00513443">
      <w:pPr>
        <w:spacing w:after="0" w:line="240" w:lineRule="auto"/>
        <w:jc w:val="center"/>
      </w:pPr>
    </w:p>
    <w:p w14:paraId="4E7402C8" w14:textId="14BF626E" w:rsidR="008A7B08" w:rsidRDefault="008A7B08" w:rsidP="00513443">
      <w:pPr>
        <w:spacing w:after="0" w:line="240" w:lineRule="auto"/>
        <w:jc w:val="center"/>
      </w:pPr>
    </w:p>
    <w:p w14:paraId="539B93C3" w14:textId="4ECA7E71" w:rsidR="008A7B08" w:rsidRDefault="008A7B08" w:rsidP="00513443">
      <w:pPr>
        <w:spacing w:after="0" w:line="240" w:lineRule="auto"/>
        <w:jc w:val="center"/>
      </w:pPr>
    </w:p>
    <w:p w14:paraId="12808944" w14:textId="4A0E8047" w:rsidR="008A7B08" w:rsidRDefault="008A7B08" w:rsidP="00513443">
      <w:pPr>
        <w:spacing w:after="0" w:line="240" w:lineRule="auto"/>
        <w:jc w:val="center"/>
      </w:pPr>
    </w:p>
    <w:p w14:paraId="681EBEFB" w14:textId="214D4C12" w:rsidR="008A7B08" w:rsidRDefault="008A7B08" w:rsidP="00513443">
      <w:pPr>
        <w:spacing w:after="0" w:line="240" w:lineRule="auto"/>
        <w:jc w:val="center"/>
      </w:pPr>
    </w:p>
    <w:p w14:paraId="7E9195BF" w14:textId="2C5218B9" w:rsidR="008A7B08" w:rsidRDefault="008A7B08" w:rsidP="00513443">
      <w:pPr>
        <w:spacing w:after="0" w:line="240" w:lineRule="auto"/>
        <w:jc w:val="center"/>
      </w:pPr>
    </w:p>
    <w:p w14:paraId="322AB62D" w14:textId="5EB8B228" w:rsidR="008A7B08" w:rsidRDefault="008A7B08" w:rsidP="00513443">
      <w:pPr>
        <w:spacing w:after="0" w:line="240" w:lineRule="auto"/>
        <w:jc w:val="center"/>
      </w:pPr>
    </w:p>
    <w:p w14:paraId="2B9BA481" w14:textId="3AE79BDE" w:rsidR="008A7B08" w:rsidRDefault="008A7B08" w:rsidP="00513443">
      <w:pPr>
        <w:spacing w:after="0" w:line="240" w:lineRule="auto"/>
        <w:jc w:val="center"/>
      </w:pPr>
    </w:p>
    <w:p w14:paraId="0D02BFA2" w14:textId="7A76D2CC" w:rsidR="008A7B08" w:rsidRDefault="008A7B08" w:rsidP="00513443">
      <w:pPr>
        <w:spacing w:after="0" w:line="240" w:lineRule="auto"/>
        <w:jc w:val="center"/>
      </w:pPr>
    </w:p>
    <w:p w14:paraId="3D7E6A5E" w14:textId="01619CBF" w:rsidR="008A7B08" w:rsidRDefault="008A7B08" w:rsidP="00513443">
      <w:pPr>
        <w:spacing w:after="0" w:line="240" w:lineRule="auto"/>
        <w:jc w:val="center"/>
      </w:pPr>
    </w:p>
    <w:p w14:paraId="35C35AB0" w14:textId="6D7C6A48" w:rsidR="008A7B08" w:rsidRDefault="008A7B08" w:rsidP="00513443">
      <w:pPr>
        <w:spacing w:after="0" w:line="240" w:lineRule="auto"/>
        <w:jc w:val="center"/>
      </w:pPr>
    </w:p>
    <w:p w14:paraId="227AD0CE" w14:textId="0F9AE87E" w:rsidR="008A7B08" w:rsidRDefault="008A7B08" w:rsidP="00513443">
      <w:pPr>
        <w:spacing w:after="0" w:line="240" w:lineRule="auto"/>
        <w:jc w:val="center"/>
      </w:pPr>
    </w:p>
    <w:p w14:paraId="5CA93185" w14:textId="734D8E81" w:rsidR="008A7B08" w:rsidRDefault="008A7B08" w:rsidP="00513443">
      <w:pPr>
        <w:spacing w:after="0" w:line="240" w:lineRule="auto"/>
        <w:jc w:val="center"/>
      </w:pPr>
    </w:p>
    <w:p w14:paraId="61DDAE7B" w14:textId="40DF010D" w:rsidR="008A7B08" w:rsidRDefault="008A7B08" w:rsidP="00513443">
      <w:pPr>
        <w:spacing w:after="0" w:line="240" w:lineRule="auto"/>
        <w:jc w:val="center"/>
      </w:pPr>
    </w:p>
    <w:p w14:paraId="107B857F" w14:textId="012BB0C8" w:rsidR="008A7B08" w:rsidRDefault="008A7B08" w:rsidP="00513443">
      <w:pPr>
        <w:spacing w:after="0" w:line="240" w:lineRule="auto"/>
        <w:jc w:val="center"/>
      </w:pPr>
    </w:p>
    <w:p w14:paraId="6DBD0052" w14:textId="241740C3" w:rsidR="008A7B08" w:rsidRDefault="008A7B08" w:rsidP="00836F67">
      <w:pPr>
        <w:spacing w:after="0" w:line="240" w:lineRule="auto"/>
        <w:jc w:val="center"/>
      </w:pPr>
    </w:p>
    <w:p w14:paraId="06C249EC" w14:textId="4A6175FC" w:rsidR="008A7B08" w:rsidRDefault="008A7B08" w:rsidP="00836F67">
      <w:pPr>
        <w:spacing w:after="0" w:line="240" w:lineRule="auto"/>
        <w:jc w:val="center"/>
      </w:pPr>
    </w:p>
    <w:p w14:paraId="669A8739" w14:textId="4E1ADDC8" w:rsidR="008A7B08" w:rsidRDefault="008A7B08" w:rsidP="00513443">
      <w:pPr>
        <w:spacing w:after="0" w:line="240" w:lineRule="auto"/>
        <w:jc w:val="center"/>
      </w:pPr>
    </w:p>
    <w:p w14:paraId="51428127" w14:textId="5647DFBD" w:rsidR="008A7B08" w:rsidRDefault="008A7B08" w:rsidP="00513443">
      <w:pPr>
        <w:spacing w:after="0" w:line="240" w:lineRule="auto"/>
        <w:jc w:val="center"/>
      </w:pPr>
    </w:p>
    <w:p w14:paraId="7F61A123" w14:textId="12C618C8" w:rsidR="008A7B08" w:rsidRDefault="008A7B08" w:rsidP="00513443">
      <w:pPr>
        <w:spacing w:after="0" w:line="240" w:lineRule="auto"/>
        <w:jc w:val="center"/>
      </w:pPr>
    </w:p>
    <w:p w14:paraId="5F6FB21A" w14:textId="17F82056" w:rsidR="008A7B08" w:rsidRDefault="000A570C" w:rsidP="00513443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0E5BC2" wp14:editId="725BEDF9">
                <wp:simplePos x="0" y="0"/>
                <wp:positionH relativeFrom="column">
                  <wp:posOffset>2001291</wp:posOffset>
                </wp:positionH>
                <wp:positionV relativeFrom="paragraph">
                  <wp:posOffset>169037</wp:posOffset>
                </wp:positionV>
                <wp:extent cx="116840" cy="114300"/>
                <wp:effectExtent l="0" t="0" r="16510" b="19050"/>
                <wp:wrapNone/>
                <wp:docPr id="9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377F10" w14:textId="77777777" w:rsidR="000B528F" w:rsidRPr="00836F67" w:rsidRDefault="000B528F" w:rsidP="000B528F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E5BC2" id="Text Box 382" o:spid="_x0000_s1090" type="#_x0000_t202" style="position:absolute;left:0;text-align:left;margin-left:157.6pt;margin-top:13.3pt;width:9.2pt;height: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" strokeweight="1pt">
                <v:textbox inset="0,0,0,0">
                  <w:txbxContent>
                    <w:p w14:paraId="3E377F10" w14:textId="77777777" w:rsidR="000B528F" w:rsidRPr="00836F67" w:rsidRDefault="000B528F" w:rsidP="000B528F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1068FC" w14:textId="31398A4A" w:rsidR="008A7B08" w:rsidRDefault="008A7B08" w:rsidP="00513443">
      <w:pPr>
        <w:spacing w:after="0" w:line="240" w:lineRule="auto"/>
        <w:jc w:val="center"/>
      </w:pPr>
    </w:p>
    <w:p w14:paraId="1F9867B6" w14:textId="7D8735DF" w:rsidR="008A7B08" w:rsidRDefault="008A7B08" w:rsidP="00513443">
      <w:pPr>
        <w:spacing w:after="0" w:line="240" w:lineRule="auto"/>
        <w:jc w:val="center"/>
      </w:pPr>
    </w:p>
    <w:p w14:paraId="34CF74A1" w14:textId="4FCEB03B" w:rsidR="008A7B08" w:rsidRDefault="008A7B08" w:rsidP="00513443">
      <w:pPr>
        <w:spacing w:after="0" w:line="240" w:lineRule="auto"/>
        <w:jc w:val="center"/>
      </w:pPr>
    </w:p>
    <w:p w14:paraId="15BA1138" w14:textId="2994C2CF" w:rsidR="008A7B08" w:rsidRDefault="008A7B08" w:rsidP="00513443">
      <w:pPr>
        <w:spacing w:after="0" w:line="240" w:lineRule="auto"/>
        <w:jc w:val="center"/>
      </w:pPr>
    </w:p>
    <w:p w14:paraId="1E3344D2" w14:textId="22F10AAA" w:rsidR="008A7B08" w:rsidRDefault="008A7B08" w:rsidP="00513443">
      <w:pPr>
        <w:spacing w:after="0" w:line="240" w:lineRule="auto"/>
        <w:jc w:val="center"/>
      </w:pPr>
    </w:p>
    <w:p w14:paraId="2FE3FDF6" w14:textId="726CA672" w:rsidR="008A7B08" w:rsidRDefault="008A7B08" w:rsidP="00513443">
      <w:pPr>
        <w:spacing w:after="0" w:line="240" w:lineRule="auto"/>
        <w:jc w:val="center"/>
      </w:pPr>
    </w:p>
    <w:p w14:paraId="58929FC1" w14:textId="00CC1B34" w:rsidR="008A7B08" w:rsidRDefault="008A7B08" w:rsidP="00513443">
      <w:pPr>
        <w:spacing w:after="0" w:line="240" w:lineRule="auto"/>
        <w:jc w:val="center"/>
      </w:pPr>
    </w:p>
    <w:p w14:paraId="5353D183" w14:textId="3E1F383F" w:rsidR="00E3549F" w:rsidRDefault="00E3549F" w:rsidP="00762CEB">
      <w:pPr>
        <w:spacing w:after="0" w:line="240" w:lineRule="auto"/>
      </w:pPr>
    </w:p>
    <w:sectPr w:rsidR="00E3549F" w:rsidSect="00FF2DA4">
      <w:pgSz w:w="11906" w:h="16838" w:code="9"/>
      <w:pgMar w:top="454" w:right="454" w:bottom="454" w:left="45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C617E"/>
    <w:multiLevelType w:val="hybridMultilevel"/>
    <w:tmpl w:val="2F961248"/>
    <w:lvl w:ilvl="0" w:tplc="93E8BE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63AE"/>
    <w:multiLevelType w:val="hybridMultilevel"/>
    <w:tmpl w:val="A642A9B2"/>
    <w:lvl w:ilvl="0" w:tplc="7186884E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E3E0683"/>
    <w:multiLevelType w:val="hybridMultilevel"/>
    <w:tmpl w:val="D8BAFC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F673D"/>
    <w:multiLevelType w:val="hybridMultilevel"/>
    <w:tmpl w:val="C7E06D2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F9456A6"/>
    <w:multiLevelType w:val="hybridMultilevel"/>
    <w:tmpl w:val="CA7C77E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AE7A53"/>
    <w:multiLevelType w:val="hybridMultilevel"/>
    <w:tmpl w:val="4A32B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55D6"/>
    <w:multiLevelType w:val="hybridMultilevel"/>
    <w:tmpl w:val="7E2E1BD4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12BC"/>
    <w:multiLevelType w:val="hybridMultilevel"/>
    <w:tmpl w:val="8C96C998"/>
    <w:lvl w:ilvl="0" w:tplc="F594EA50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33775C6"/>
    <w:multiLevelType w:val="hybridMultilevel"/>
    <w:tmpl w:val="0CCC5760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157C6"/>
    <w:multiLevelType w:val="hybridMultilevel"/>
    <w:tmpl w:val="12E2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2675D"/>
    <w:multiLevelType w:val="hybridMultilevel"/>
    <w:tmpl w:val="70EEBD96"/>
    <w:lvl w:ilvl="0" w:tplc="CBCA9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8D"/>
    <w:rsid w:val="0000003B"/>
    <w:rsid w:val="00003595"/>
    <w:rsid w:val="000057BA"/>
    <w:rsid w:val="00006462"/>
    <w:rsid w:val="00011854"/>
    <w:rsid w:val="00013A93"/>
    <w:rsid w:val="00016B3C"/>
    <w:rsid w:val="00017897"/>
    <w:rsid w:val="00030889"/>
    <w:rsid w:val="00032FD6"/>
    <w:rsid w:val="000343F8"/>
    <w:rsid w:val="00036522"/>
    <w:rsid w:val="000424C0"/>
    <w:rsid w:val="0005228F"/>
    <w:rsid w:val="00073B7D"/>
    <w:rsid w:val="000838A3"/>
    <w:rsid w:val="00084BDA"/>
    <w:rsid w:val="00091002"/>
    <w:rsid w:val="000913C9"/>
    <w:rsid w:val="000949B9"/>
    <w:rsid w:val="000954A4"/>
    <w:rsid w:val="00095CB5"/>
    <w:rsid w:val="000A09D0"/>
    <w:rsid w:val="000A570C"/>
    <w:rsid w:val="000B1748"/>
    <w:rsid w:val="000B3870"/>
    <w:rsid w:val="000B528F"/>
    <w:rsid w:val="000B5F4D"/>
    <w:rsid w:val="000C15B3"/>
    <w:rsid w:val="000D018F"/>
    <w:rsid w:val="000D4B19"/>
    <w:rsid w:val="000E6B74"/>
    <w:rsid w:val="000E6F57"/>
    <w:rsid w:val="000F57AF"/>
    <w:rsid w:val="00103262"/>
    <w:rsid w:val="0011176C"/>
    <w:rsid w:val="0012544F"/>
    <w:rsid w:val="00125C84"/>
    <w:rsid w:val="00126AD2"/>
    <w:rsid w:val="00133AC5"/>
    <w:rsid w:val="0013541E"/>
    <w:rsid w:val="0013742B"/>
    <w:rsid w:val="0014537E"/>
    <w:rsid w:val="00146C9D"/>
    <w:rsid w:val="001519D8"/>
    <w:rsid w:val="001552FE"/>
    <w:rsid w:val="001621D5"/>
    <w:rsid w:val="00162F26"/>
    <w:rsid w:val="00165F1F"/>
    <w:rsid w:val="00173FBB"/>
    <w:rsid w:val="00184310"/>
    <w:rsid w:val="0018643A"/>
    <w:rsid w:val="00194F6D"/>
    <w:rsid w:val="00195021"/>
    <w:rsid w:val="001A61AF"/>
    <w:rsid w:val="001B5E4C"/>
    <w:rsid w:val="001D686F"/>
    <w:rsid w:val="001F0942"/>
    <w:rsid w:val="001F67C6"/>
    <w:rsid w:val="0020035D"/>
    <w:rsid w:val="00200AD6"/>
    <w:rsid w:val="00210711"/>
    <w:rsid w:val="00212E1C"/>
    <w:rsid w:val="00215909"/>
    <w:rsid w:val="002346D2"/>
    <w:rsid w:val="002437CC"/>
    <w:rsid w:val="00247B8C"/>
    <w:rsid w:val="002532BC"/>
    <w:rsid w:val="002642A5"/>
    <w:rsid w:val="00264DAD"/>
    <w:rsid w:val="00272AE0"/>
    <w:rsid w:val="00274449"/>
    <w:rsid w:val="00283A67"/>
    <w:rsid w:val="00295020"/>
    <w:rsid w:val="002A2591"/>
    <w:rsid w:val="002C1B13"/>
    <w:rsid w:val="002C336E"/>
    <w:rsid w:val="002C348D"/>
    <w:rsid w:val="002D4E6C"/>
    <w:rsid w:val="002E6AED"/>
    <w:rsid w:val="00314B8C"/>
    <w:rsid w:val="0031607E"/>
    <w:rsid w:val="003206B7"/>
    <w:rsid w:val="00322DB8"/>
    <w:rsid w:val="00337CD2"/>
    <w:rsid w:val="003460F3"/>
    <w:rsid w:val="00346D8D"/>
    <w:rsid w:val="00353E0F"/>
    <w:rsid w:val="00354481"/>
    <w:rsid w:val="00355793"/>
    <w:rsid w:val="00356342"/>
    <w:rsid w:val="003575DF"/>
    <w:rsid w:val="00361DDB"/>
    <w:rsid w:val="00372E6F"/>
    <w:rsid w:val="003734B8"/>
    <w:rsid w:val="00375116"/>
    <w:rsid w:val="003763F7"/>
    <w:rsid w:val="00376EBD"/>
    <w:rsid w:val="00391297"/>
    <w:rsid w:val="00396783"/>
    <w:rsid w:val="003A405A"/>
    <w:rsid w:val="003A436A"/>
    <w:rsid w:val="003B0660"/>
    <w:rsid w:val="003B4693"/>
    <w:rsid w:val="003B55E1"/>
    <w:rsid w:val="003B7C1C"/>
    <w:rsid w:val="003C2931"/>
    <w:rsid w:val="003C44C2"/>
    <w:rsid w:val="003C513F"/>
    <w:rsid w:val="003C6C0D"/>
    <w:rsid w:val="003D368C"/>
    <w:rsid w:val="003D65D9"/>
    <w:rsid w:val="003E3625"/>
    <w:rsid w:val="003E402F"/>
    <w:rsid w:val="003F0DD1"/>
    <w:rsid w:val="003F5AAA"/>
    <w:rsid w:val="004018BB"/>
    <w:rsid w:val="0040621F"/>
    <w:rsid w:val="00415536"/>
    <w:rsid w:val="00416A6C"/>
    <w:rsid w:val="00417842"/>
    <w:rsid w:val="00431086"/>
    <w:rsid w:val="00432D0E"/>
    <w:rsid w:val="0043414B"/>
    <w:rsid w:val="00440F36"/>
    <w:rsid w:val="00441517"/>
    <w:rsid w:val="00442B54"/>
    <w:rsid w:val="0044510C"/>
    <w:rsid w:val="0044554C"/>
    <w:rsid w:val="004458DE"/>
    <w:rsid w:val="00446C99"/>
    <w:rsid w:val="004478F1"/>
    <w:rsid w:val="00454290"/>
    <w:rsid w:val="00477694"/>
    <w:rsid w:val="0048520B"/>
    <w:rsid w:val="00486AF9"/>
    <w:rsid w:val="0049048D"/>
    <w:rsid w:val="00490D20"/>
    <w:rsid w:val="00491267"/>
    <w:rsid w:val="004A3A6F"/>
    <w:rsid w:val="004B42F3"/>
    <w:rsid w:val="004B6F7E"/>
    <w:rsid w:val="004D530E"/>
    <w:rsid w:val="004E3CB7"/>
    <w:rsid w:val="004F7495"/>
    <w:rsid w:val="0050306A"/>
    <w:rsid w:val="00503846"/>
    <w:rsid w:val="00510F2D"/>
    <w:rsid w:val="00513443"/>
    <w:rsid w:val="00524F5B"/>
    <w:rsid w:val="005368DE"/>
    <w:rsid w:val="00554D90"/>
    <w:rsid w:val="00555C57"/>
    <w:rsid w:val="00562369"/>
    <w:rsid w:val="005746B5"/>
    <w:rsid w:val="005758F2"/>
    <w:rsid w:val="00576017"/>
    <w:rsid w:val="005772A8"/>
    <w:rsid w:val="005A74AF"/>
    <w:rsid w:val="005B11AB"/>
    <w:rsid w:val="005C166B"/>
    <w:rsid w:val="005C7935"/>
    <w:rsid w:val="005C7954"/>
    <w:rsid w:val="005D251A"/>
    <w:rsid w:val="005D26BD"/>
    <w:rsid w:val="00606544"/>
    <w:rsid w:val="00611BD7"/>
    <w:rsid w:val="00611CB9"/>
    <w:rsid w:val="0061390D"/>
    <w:rsid w:val="00623174"/>
    <w:rsid w:val="006437CE"/>
    <w:rsid w:val="006528EC"/>
    <w:rsid w:val="00672C23"/>
    <w:rsid w:val="0068680B"/>
    <w:rsid w:val="0069197D"/>
    <w:rsid w:val="006A145A"/>
    <w:rsid w:val="006A6FA8"/>
    <w:rsid w:val="006B415E"/>
    <w:rsid w:val="006B4A96"/>
    <w:rsid w:val="006B72AC"/>
    <w:rsid w:val="006C398C"/>
    <w:rsid w:val="006D7A9C"/>
    <w:rsid w:val="006F35FD"/>
    <w:rsid w:val="006F4B9C"/>
    <w:rsid w:val="006F64A7"/>
    <w:rsid w:val="00701DF3"/>
    <w:rsid w:val="007040F1"/>
    <w:rsid w:val="007051FC"/>
    <w:rsid w:val="00705535"/>
    <w:rsid w:val="007367DA"/>
    <w:rsid w:val="00736912"/>
    <w:rsid w:val="00750C73"/>
    <w:rsid w:val="00750C8D"/>
    <w:rsid w:val="00762CEB"/>
    <w:rsid w:val="00763411"/>
    <w:rsid w:val="00765DA7"/>
    <w:rsid w:val="00767D58"/>
    <w:rsid w:val="007726EE"/>
    <w:rsid w:val="00774CF1"/>
    <w:rsid w:val="00776D14"/>
    <w:rsid w:val="00777221"/>
    <w:rsid w:val="00783443"/>
    <w:rsid w:val="00787D5E"/>
    <w:rsid w:val="007A1237"/>
    <w:rsid w:val="007A3C08"/>
    <w:rsid w:val="007A4ED9"/>
    <w:rsid w:val="007B5F18"/>
    <w:rsid w:val="007C56FA"/>
    <w:rsid w:val="007C6B21"/>
    <w:rsid w:val="007D04F8"/>
    <w:rsid w:val="007D6AD9"/>
    <w:rsid w:val="007F050C"/>
    <w:rsid w:val="00801F25"/>
    <w:rsid w:val="00810056"/>
    <w:rsid w:val="00811282"/>
    <w:rsid w:val="008217DB"/>
    <w:rsid w:val="00826F10"/>
    <w:rsid w:val="0083261C"/>
    <w:rsid w:val="00836F67"/>
    <w:rsid w:val="008453F6"/>
    <w:rsid w:val="00855827"/>
    <w:rsid w:val="0088631D"/>
    <w:rsid w:val="00895131"/>
    <w:rsid w:val="00895FD6"/>
    <w:rsid w:val="008A6174"/>
    <w:rsid w:val="008A7B08"/>
    <w:rsid w:val="008C1D25"/>
    <w:rsid w:val="008D7B70"/>
    <w:rsid w:val="008E073F"/>
    <w:rsid w:val="008F5834"/>
    <w:rsid w:val="00905B0A"/>
    <w:rsid w:val="00910334"/>
    <w:rsid w:val="009131B7"/>
    <w:rsid w:val="00914E7B"/>
    <w:rsid w:val="00915E53"/>
    <w:rsid w:val="009219D0"/>
    <w:rsid w:val="00926BC2"/>
    <w:rsid w:val="00940811"/>
    <w:rsid w:val="00945005"/>
    <w:rsid w:val="009460EA"/>
    <w:rsid w:val="009539F9"/>
    <w:rsid w:val="00961EED"/>
    <w:rsid w:val="00964D9C"/>
    <w:rsid w:val="009670D0"/>
    <w:rsid w:val="00967B9A"/>
    <w:rsid w:val="00985D5B"/>
    <w:rsid w:val="00986E0A"/>
    <w:rsid w:val="00994860"/>
    <w:rsid w:val="00995089"/>
    <w:rsid w:val="009975F5"/>
    <w:rsid w:val="009A1513"/>
    <w:rsid w:val="009A1953"/>
    <w:rsid w:val="009A3C5D"/>
    <w:rsid w:val="009A6B39"/>
    <w:rsid w:val="009A6E89"/>
    <w:rsid w:val="009A7E81"/>
    <w:rsid w:val="009B3D0B"/>
    <w:rsid w:val="009B5B40"/>
    <w:rsid w:val="009B7C10"/>
    <w:rsid w:val="009C0368"/>
    <w:rsid w:val="009C3303"/>
    <w:rsid w:val="009C50F1"/>
    <w:rsid w:val="009D7625"/>
    <w:rsid w:val="009E4105"/>
    <w:rsid w:val="009E75B1"/>
    <w:rsid w:val="009E7B86"/>
    <w:rsid w:val="009F203E"/>
    <w:rsid w:val="00A03DE0"/>
    <w:rsid w:val="00A06E30"/>
    <w:rsid w:val="00A14F04"/>
    <w:rsid w:val="00A26F1A"/>
    <w:rsid w:val="00A275E7"/>
    <w:rsid w:val="00A3262F"/>
    <w:rsid w:val="00A335D8"/>
    <w:rsid w:val="00A34740"/>
    <w:rsid w:val="00A406C5"/>
    <w:rsid w:val="00A53609"/>
    <w:rsid w:val="00A55267"/>
    <w:rsid w:val="00A5649F"/>
    <w:rsid w:val="00A57A26"/>
    <w:rsid w:val="00A6327B"/>
    <w:rsid w:val="00A65386"/>
    <w:rsid w:val="00A75BEF"/>
    <w:rsid w:val="00A77749"/>
    <w:rsid w:val="00A81D70"/>
    <w:rsid w:val="00A93E7C"/>
    <w:rsid w:val="00A95712"/>
    <w:rsid w:val="00A96E4A"/>
    <w:rsid w:val="00AC030E"/>
    <w:rsid w:val="00AC62F4"/>
    <w:rsid w:val="00AC7C1A"/>
    <w:rsid w:val="00AD1096"/>
    <w:rsid w:val="00AD7FEE"/>
    <w:rsid w:val="00AE3601"/>
    <w:rsid w:val="00AE581C"/>
    <w:rsid w:val="00AF4FA8"/>
    <w:rsid w:val="00B02E56"/>
    <w:rsid w:val="00B03D96"/>
    <w:rsid w:val="00B0422A"/>
    <w:rsid w:val="00B10FE2"/>
    <w:rsid w:val="00B15DC5"/>
    <w:rsid w:val="00B170B1"/>
    <w:rsid w:val="00B23ECB"/>
    <w:rsid w:val="00B25430"/>
    <w:rsid w:val="00B32A1F"/>
    <w:rsid w:val="00B3525C"/>
    <w:rsid w:val="00B3568E"/>
    <w:rsid w:val="00B40BEC"/>
    <w:rsid w:val="00B526F1"/>
    <w:rsid w:val="00B64B8B"/>
    <w:rsid w:val="00B7477C"/>
    <w:rsid w:val="00BA0C80"/>
    <w:rsid w:val="00BB0868"/>
    <w:rsid w:val="00BB1041"/>
    <w:rsid w:val="00BB7514"/>
    <w:rsid w:val="00BC76A0"/>
    <w:rsid w:val="00BE2D18"/>
    <w:rsid w:val="00BE4B64"/>
    <w:rsid w:val="00C14100"/>
    <w:rsid w:val="00C25F57"/>
    <w:rsid w:val="00C317BE"/>
    <w:rsid w:val="00C32CA2"/>
    <w:rsid w:val="00C34EB8"/>
    <w:rsid w:val="00C35C74"/>
    <w:rsid w:val="00C42E26"/>
    <w:rsid w:val="00C43A48"/>
    <w:rsid w:val="00C45CDA"/>
    <w:rsid w:val="00C478E3"/>
    <w:rsid w:val="00C47FAA"/>
    <w:rsid w:val="00C52468"/>
    <w:rsid w:val="00C5329B"/>
    <w:rsid w:val="00C56F4A"/>
    <w:rsid w:val="00C57FBE"/>
    <w:rsid w:val="00C60B87"/>
    <w:rsid w:val="00C65346"/>
    <w:rsid w:val="00C71A94"/>
    <w:rsid w:val="00C72570"/>
    <w:rsid w:val="00C7354F"/>
    <w:rsid w:val="00C93D6C"/>
    <w:rsid w:val="00C94BBB"/>
    <w:rsid w:val="00CA04C9"/>
    <w:rsid w:val="00CC531D"/>
    <w:rsid w:val="00CC6DFB"/>
    <w:rsid w:val="00CD0CF9"/>
    <w:rsid w:val="00CD2E21"/>
    <w:rsid w:val="00CD37F0"/>
    <w:rsid w:val="00CD5087"/>
    <w:rsid w:val="00CF57EE"/>
    <w:rsid w:val="00D00C09"/>
    <w:rsid w:val="00D01114"/>
    <w:rsid w:val="00D13942"/>
    <w:rsid w:val="00D16DBF"/>
    <w:rsid w:val="00D20162"/>
    <w:rsid w:val="00D27EB4"/>
    <w:rsid w:val="00D452C2"/>
    <w:rsid w:val="00D53C02"/>
    <w:rsid w:val="00D665F9"/>
    <w:rsid w:val="00D66DE9"/>
    <w:rsid w:val="00D70E65"/>
    <w:rsid w:val="00D911A0"/>
    <w:rsid w:val="00D9256B"/>
    <w:rsid w:val="00DA0373"/>
    <w:rsid w:val="00DA2388"/>
    <w:rsid w:val="00DA6842"/>
    <w:rsid w:val="00DC5F9F"/>
    <w:rsid w:val="00DD04D9"/>
    <w:rsid w:val="00DE0126"/>
    <w:rsid w:val="00DE4DC4"/>
    <w:rsid w:val="00DE74D7"/>
    <w:rsid w:val="00DF748B"/>
    <w:rsid w:val="00E05775"/>
    <w:rsid w:val="00E3549F"/>
    <w:rsid w:val="00E35845"/>
    <w:rsid w:val="00E37FC9"/>
    <w:rsid w:val="00E4160B"/>
    <w:rsid w:val="00E437B3"/>
    <w:rsid w:val="00E5069C"/>
    <w:rsid w:val="00E5230C"/>
    <w:rsid w:val="00E54108"/>
    <w:rsid w:val="00E6419D"/>
    <w:rsid w:val="00E8336B"/>
    <w:rsid w:val="00E852E4"/>
    <w:rsid w:val="00EB24DD"/>
    <w:rsid w:val="00EB2DC3"/>
    <w:rsid w:val="00EB58EA"/>
    <w:rsid w:val="00EB64E7"/>
    <w:rsid w:val="00EC3C16"/>
    <w:rsid w:val="00ED423D"/>
    <w:rsid w:val="00ED590D"/>
    <w:rsid w:val="00ED7658"/>
    <w:rsid w:val="00EE1096"/>
    <w:rsid w:val="00EE18F2"/>
    <w:rsid w:val="00EE46FB"/>
    <w:rsid w:val="00EE703D"/>
    <w:rsid w:val="00EF1E06"/>
    <w:rsid w:val="00EF5F47"/>
    <w:rsid w:val="00F01905"/>
    <w:rsid w:val="00F07F57"/>
    <w:rsid w:val="00F10450"/>
    <w:rsid w:val="00F13363"/>
    <w:rsid w:val="00F13E8A"/>
    <w:rsid w:val="00F169AA"/>
    <w:rsid w:val="00F25BA4"/>
    <w:rsid w:val="00F31936"/>
    <w:rsid w:val="00F32B58"/>
    <w:rsid w:val="00F6155B"/>
    <w:rsid w:val="00F667EC"/>
    <w:rsid w:val="00F717F2"/>
    <w:rsid w:val="00F75493"/>
    <w:rsid w:val="00F839C6"/>
    <w:rsid w:val="00F95161"/>
    <w:rsid w:val="00F95674"/>
    <w:rsid w:val="00F971F1"/>
    <w:rsid w:val="00FA790B"/>
    <w:rsid w:val="00FB178B"/>
    <w:rsid w:val="00FC35FC"/>
    <w:rsid w:val="00FC3EA9"/>
    <w:rsid w:val="00FD6304"/>
    <w:rsid w:val="00FE7AC2"/>
    <w:rsid w:val="00FF2DA4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,"/>
  <w:listSeparator w:val=";"/>
  <w14:docId w14:val="3A6363A9"/>
  <w15:chartTrackingRefBased/>
  <w15:docId w15:val="{C1564860-9647-4C30-B05D-8C8BBEF2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rsid w:val="005C7935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F2DA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B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7">
    <w:name w:val="msoaccenttext7"/>
    <w:rsid w:val="00763411"/>
    <w:rPr>
      <w:rFonts w:ascii="Gill Sans MT" w:eastAsia="Times New Roman" w:hAnsi="Gill Sans MT"/>
      <w:color w:val="000000"/>
      <w:kern w:val="28"/>
    </w:rPr>
  </w:style>
  <w:style w:type="paragraph" w:customStyle="1" w:styleId="msotitle3">
    <w:name w:val="msotitle3"/>
    <w:rsid w:val="00EB24DD"/>
    <w:rPr>
      <w:rFonts w:ascii="Gill Sans MT" w:eastAsia="Times New Roman" w:hAnsi="Gill Sans MT"/>
      <w:color w:val="000000"/>
      <w:kern w:val="28"/>
      <w:sz w:val="72"/>
      <w:szCs w:val="72"/>
    </w:rPr>
  </w:style>
  <w:style w:type="paragraph" w:customStyle="1" w:styleId="aaa">
    <w:name w:val="aaa"/>
    <w:basedOn w:val="Normal"/>
    <w:autoRedefine/>
    <w:rsid w:val="00361DDB"/>
    <w:pPr>
      <w:spacing w:after="0" w:line="240" w:lineRule="auto"/>
      <w:jc w:val="both"/>
    </w:pPr>
    <w:rPr>
      <w:rFonts w:ascii="Arial Narrow" w:hAnsi="Arial Narrow" w:cs="Arial"/>
      <w:bCs/>
      <w:sz w:val="18"/>
      <w:szCs w:val="18"/>
      <w:lang w:eastAsia="fr-FR"/>
    </w:rPr>
  </w:style>
  <w:style w:type="character" w:styleId="Mentionnonrsolue">
    <w:name w:val="Unresolved Mention"/>
    <w:uiPriority w:val="99"/>
    <w:semiHidden/>
    <w:unhideWhenUsed/>
    <w:rsid w:val="000E6F5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D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0070C0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72000" tIns="72000" rIns="72000" bIns="7200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25BC-F9EC-487A-8659-6653D36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P.</dc:creator>
  <cp:keywords/>
  <cp:lastModifiedBy>TTE TTE</cp:lastModifiedBy>
  <cp:revision>3</cp:revision>
  <cp:lastPrinted>2021-03-10T16:44:00Z</cp:lastPrinted>
  <dcterms:created xsi:type="dcterms:W3CDTF">2021-03-10T16:44:00Z</dcterms:created>
  <dcterms:modified xsi:type="dcterms:W3CDTF">2021-03-10T16:46:00Z</dcterms:modified>
</cp:coreProperties>
</file>